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425"/>
        <w:gridCol w:w="1701"/>
        <w:gridCol w:w="3260"/>
      </w:tblGrid>
      <w:tr w:rsidR="00854714" w:rsidTr="005B7F6A">
        <w:trPr>
          <w:trHeight w:val="991"/>
          <w:tblCellSpacing w:w="28" w:type="dxa"/>
        </w:trPr>
        <w:tc>
          <w:tcPr>
            <w:tcW w:w="3341" w:type="dxa"/>
            <w:vMerge w:val="restart"/>
            <w:shd w:val="clear" w:color="auto" w:fill="auto"/>
            <w:vAlign w:val="center"/>
          </w:tcPr>
          <w:p w:rsidR="00854714" w:rsidRPr="005B7F6A" w:rsidRDefault="00246D79" w:rsidP="005B7F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inline distT="0" distB="0" distL="0" distR="0">
                  <wp:extent cx="1781175" cy="1104900"/>
                  <wp:effectExtent l="0" t="0" r="9525" b="0"/>
                  <wp:docPr id="1" name="Image 1" descr="logo ciedel 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iedel 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05" b="19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  <w:p w:rsidR="00854714" w:rsidRPr="00810654" w:rsidRDefault="00854714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810654">
              <w:rPr>
                <w:rFonts w:ascii="Century Gothic" w:hAnsi="Century Gothic"/>
                <w:color w:val="404040"/>
                <w:sz w:val="16"/>
                <w:szCs w:val="16"/>
              </w:rPr>
              <w:t xml:space="preserve">CENTRE INTERNATIONAL D’ÉTUDES </w:t>
            </w:r>
            <w:r w:rsidRPr="00810654">
              <w:rPr>
                <w:rFonts w:ascii="Century Gothic" w:hAnsi="Century Gothic"/>
                <w:color w:val="404040"/>
                <w:sz w:val="16"/>
                <w:szCs w:val="16"/>
              </w:rPr>
              <w:br/>
              <w:t>POUR LE DÉVELOPPEMENT LOCAL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  <w:tr w:rsidR="00854714" w:rsidTr="005B7F6A">
        <w:trPr>
          <w:trHeight w:val="965"/>
          <w:tblCellSpacing w:w="28" w:type="dxa"/>
        </w:trPr>
        <w:tc>
          <w:tcPr>
            <w:tcW w:w="3341" w:type="dxa"/>
            <w:vMerge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</w:tbl>
    <w:p w:rsidR="000E315A" w:rsidRPr="0023457E" w:rsidRDefault="004834CC" w:rsidP="000E31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6230</wp:posOffset>
                </wp:positionH>
                <wp:positionV relativeFrom="paragraph">
                  <wp:posOffset>81280</wp:posOffset>
                </wp:positionV>
                <wp:extent cx="1076325" cy="1463040"/>
                <wp:effectExtent l="0" t="0" r="0" b="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0143" w:rsidRDefault="00670143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bookmarkStart w:id="0" w:name="_GoBack"/>
                          </w:p>
                          <w:p w:rsidR="00670143" w:rsidRDefault="00670143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670143" w:rsidRPr="00854714" w:rsidRDefault="00670143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  <w:p w:rsidR="00670143" w:rsidRPr="00854714" w:rsidRDefault="00670143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RÉCENTE</w:t>
                            </w:r>
                          </w:p>
                          <w:p w:rsidR="00670143" w:rsidRPr="00854714" w:rsidRDefault="00670143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70143" w:rsidRPr="00854714" w:rsidRDefault="00670143" w:rsidP="005B7F6A">
                            <w:pPr>
                              <w:shd w:val="clear" w:color="auto" w:fill="FDE9D9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coller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424.9pt;margin-top:6.4pt;width:84.7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" strokecolor="teal" strokeweight="1pt">
                <v:stroke dashstyle="dash"/>
                <v:shadow color="#868686"/>
                <v:textbox>
                  <w:txbxContent>
                    <w:p w:rsidR="00670143" w:rsidRDefault="00670143" w:rsidP="005B7F6A">
                      <w:pPr>
                        <w:shd w:val="clear" w:color="auto" w:fill="FDE9D9"/>
                        <w:jc w:val="center"/>
                        <w:rPr>
                          <w:rFonts w:ascii="Verdana" w:hAnsi="Verdana"/>
                          <w:b/>
                        </w:rPr>
                      </w:pPr>
                      <w:bookmarkStart w:id="1" w:name="_GoBack"/>
                    </w:p>
                    <w:p w:rsidR="00670143" w:rsidRDefault="00670143" w:rsidP="005B7F6A">
                      <w:pPr>
                        <w:shd w:val="clear" w:color="auto" w:fill="FDE9D9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670143" w:rsidRPr="00854714" w:rsidRDefault="00670143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PHOTO</w:t>
                      </w:r>
                    </w:p>
                    <w:p w:rsidR="00670143" w:rsidRPr="00854714" w:rsidRDefault="00670143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RÉCENTE</w:t>
                      </w:r>
                    </w:p>
                    <w:p w:rsidR="00670143" w:rsidRPr="00854714" w:rsidRDefault="00670143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:rsidR="00670143" w:rsidRPr="00854714" w:rsidRDefault="00670143" w:rsidP="005B7F6A">
                      <w:pPr>
                        <w:shd w:val="clear" w:color="auto" w:fill="FDE9D9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coller)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0E315A" w:rsidRPr="0023457E" w:rsidRDefault="000E315A" w:rsidP="00A23685">
      <w:pPr>
        <w:ind w:right="708"/>
        <w:rPr>
          <w:rFonts w:ascii="Arial" w:hAnsi="Arial" w:cs="Arial"/>
        </w:rPr>
      </w:pPr>
    </w:p>
    <w:p w:rsidR="0000504E" w:rsidRDefault="0000504E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CF005A">
      <w:pPr>
        <w:ind w:left="-426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79528A" w:rsidRDefault="0079528A" w:rsidP="006D5FDD">
      <w:pPr>
        <w:rPr>
          <w:rStyle w:val="lev"/>
          <w:rFonts w:ascii="Century Gothic" w:hAnsi="Century Gothic"/>
          <w:b w:val="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3C14934" wp14:editId="2921F91A">
            <wp:simplePos x="0" y="0"/>
            <wp:positionH relativeFrom="column">
              <wp:posOffset>3810</wp:posOffset>
            </wp:positionH>
            <wp:positionV relativeFrom="paragraph">
              <wp:posOffset>146685</wp:posOffset>
            </wp:positionV>
            <wp:extent cx="800100" cy="4953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FDD" w:rsidRPr="0079528A" w:rsidRDefault="006D5FDD" w:rsidP="0079528A">
      <w:pPr>
        <w:ind w:left="1560"/>
        <w:rPr>
          <w:rStyle w:val="lev"/>
          <w:rFonts w:ascii="Century Gothic" w:hAnsi="Century Gothic"/>
          <w:b w:val="0"/>
          <w:sz w:val="24"/>
          <w:szCs w:val="24"/>
        </w:rPr>
      </w:pPr>
      <w:r w:rsidRPr="0079528A">
        <w:rPr>
          <w:rStyle w:val="lev"/>
          <w:rFonts w:ascii="Century Gothic" w:hAnsi="Century Gothic"/>
          <w:b w:val="0"/>
          <w:sz w:val="24"/>
          <w:szCs w:val="24"/>
        </w:rPr>
        <w:t xml:space="preserve">DOSSIER DE CANDIDATURE </w:t>
      </w:r>
      <w:r w:rsidR="007A7BD2" w:rsidRPr="0079528A">
        <w:rPr>
          <w:rStyle w:val="lev"/>
          <w:rFonts w:ascii="Century Gothic" w:hAnsi="Century Gothic"/>
          <w:b w:val="0"/>
          <w:sz w:val="24"/>
          <w:szCs w:val="24"/>
        </w:rPr>
        <w:t>20</w:t>
      </w:r>
      <w:r w:rsidR="00D56780">
        <w:rPr>
          <w:rStyle w:val="lev"/>
          <w:rFonts w:ascii="Century Gothic" w:hAnsi="Century Gothic"/>
          <w:b w:val="0"/>
          <w:sz w:val="24"/>
          <w:szCs w:val="24"/>
        </w:rPr>
        <w:t>21</w:t>
      </w:r>
      <w:r w:rsidRPr="0079528A">
        <w:rPr>
          <w:rStyle w:val="lev"/>
          <w:rFonts w:ascii="Century Gothic" w:hAnsi="Century Gothic"/>
          <w:b w:val="0"/>
          <w:sz w:val="24"/>
          <w:szCs w:val="24"/>
        </w:rPr>
        <w:t>-</w:t>
      </w:r>
      <w:r w:rsidR="00CA34E3" w:rsidRPr="0079528A">
        <w:rPr>
          <w:rStyle w:val="lev"/>
          <w:rFonts w:ascii="Century Gothic" w:hAnsi="Century Gothic"/>
          <w:b w:val="0"/>
          <w:sz w:val="24"/>
          <w:szCs w:val="24"/>
        </w:rPr>
        <w:t>2</w:t>
      </w:r>
      <w:r w:rsidR="00D56780">
        <w:rPr>
          <w:rStyle w:val="lev"/>
          <w:rFonts w:ascii="Century Gothic" w:hAnsi="Century Gothic"/>
          <w:b w:val="0"/>
          <w:sz w:val="24"/>
          <w:szCs w:val="24"/>
        </w:rPr>
        <w:t>2</w:t>
      </w:r>
    </w:p>
    <w:p w:rsidR="006D5FDD" w:rsidRPr="0079528A" w:rsidRDefault="006D5FDD" w:rsidP="0079528A">
      <w:pPr>
        <w:spacing w:after="240"/>
        <w:ind w:left="1560"/>
        <w:rPr>
          <w:rFonts w:ascii="Century Gothic" w:hAnsi="Century Gothic"/>
          <w:b/>
          <w:color w:val="178E74"/>
          <w:sz w:val="36"/>
          <w:szCs w:val="36"/>
        </w:rPr>
      </w:pPr>
      <w:r w:rsidRPr="0079528A">
        <w:rPr>
          <w:rFonts w:ascii="Century Gothic" w:hAnsi="Century Gothic"/>
          <w:b/>
          <w:color w:val="178E74"/>
          <w:sz w:val="36"/>
          <w:szCs w:val="36"/>
        </w:rPr>
        <w:t>FORMATIONS MODULAIRES</w:t>
      </w:r>
    </w:p>
    <w:tbl>
      <w:tblPr>
        <w:tblpPr w:leftFromText="141" w:rightFromText="141" w:vertAnchor="text" w:horzAnchor="page" w:tblpX="9681" w:tblpYSpec="top"/>
        <w:tblW w:w="0" w:type="auto"/>
        <w:tblBorders>
          <w:top w:val="dashed" w:sz="4" w:space="0" w:color="365F91"/>
          <w:left w:val="dashed" w:sz="4" w:space="0" w:color="365F91"/>
          <w:bottom w:val="dashed" w:sz="4" w:space="0" w:color="365F91"/>
          <w:right w:val="dashed" w:sz="4" w:space="0" w:color="365F91"/>
          <w:insideH w:val="dashed" w:sz="4" w:space="0" w:color="365F91"/>
          <w:insideV w:val="dashed" w:sz="4" w:space="0" w:color="365F91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</w:tblGrid>
      <w:tr w:rsidR="0019268F" w:rsidTr="005B7F6A">
        <w:trPr>
          <w:trHeight w:val="10037"/>
        </w:trPr>
        <w:tc>
          <w:tcPr>
            <w:tcW w:w="1559" w:type="dxa"/>
            <w:shd w:val="clear" w:color="auto" w:fill="E8E8E8"/>
          </w:tcPr>
          <w:p w:rsidR="0019268F" w:rsidRPr="008764A3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854714">
              <w:rPr>
                <w:rFonts w:ascii="Century Gothic" w:hAnsi="Century Gothic" w:cs="Arial"/>
                <w:b/>
                <w:color w:val="000000"/>
              </w:rPr>
              <w:t>DATE</w:t>
            </w: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854714" w:rsidRPr="00854714" w:rsidRDefault="00854714" w:rsidP="00854714">
            <w:pP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854714">
              <w:rPr>
                <w:rFonts w:ascii="Century Gothic" w:hAnsi="Century Gothic" w:cs="Arial"/>
                <w:b/>
                <w:color w:val="000000"/>
              </w:rPr>
              <w:t>FD</w:t>
            </w: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F166F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854714">
              <w:rPr>
                <w:rFonts w:ascii="Century Gothic" w:hAnsi="Century Gothic" w:cs="Arial"/>
                <w:b/>
                <w:color w:val="000000"/>
              </w:rPr>
              <w:t>Module(s) :</w:t>
            </w: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002F" w:rsidRDefault="00C7002F" w:rsidP="0033181E">
            <w:pPr>
              <w:ind w:left="176"/>
              <w:jc w:val="center"/>
              <w:rPr>
                <w:rFonts w:ascii="Arial" w:hAnsi="Arial" w:cs="Arial"/>
                <w:color w:val="000000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19268F" w:rsidRPr="00854714" w:rsidRDefault="00C7002F" w:rsidP="0085471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7002F">
              <w:rPr>
                <w:rFonts w:ascii="Arial" w:hAnsi="Arial" w:cs="Arial"/>
                <w:b/>
                <w:i/>
                <w:sz w:val="16"/>
              </w:rPr>
              <w:t>Cadre réservé au CIEDEL</w:t>
            </w:r>
          </w:p>
        </w:tc>
      </w:tr>
    </w:tbl>
    <w:p w:rsidR="00CF005A" w:rsidRPr="006D5FDD" w:rsidRDefault="006D5FDD" w:rsidP="006D5FDD">
      <w:pPr>
        <w:pStyle w:val="Titre1"/>
      </w:pPr>
      <w:r w:rsidRPr="006D5FDD">
        <w:t>ÉTAT CIVIL</w:t>
      </w:r>
    </w:p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40"/>
        <w:gridCol w:w="1701"/>
        <w:gridCol w:w="1701"/>
        <w:gridCol w:w="1418"/>
        <w:gridCol w:w="2126"/>
      </w:tblGrid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om usuel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Date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om de naissanc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Lieu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énom(s)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°IN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ationalité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E9602D" w:rsidTr="005B7F6A">
        <w:trPr>
          <w:gridAfter w:val="2"/>
          <w:wAfter w:w="3460" w:type="dxa"/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E9602D" w:rsidRPr="005B7F6A" w:rsidRDefault="00E9602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Situation familiale*</w:t>
            </w:r>
          </w:p>
        </w:tc>
        <w:tc>
          <w:tcPr>
            <w:tcW w:w="1645" w:type="dxa"/>
            <w:shd w:val="clear" w:color="auto" w:fill="DBE5F1"/>
            <w:vAlign w:val="center"/>
          </w:tcPr>
          <w:p w:rsidR="00E9602D" w:rsidRPr="005B7F6A" w:rsidRDefault="00E9602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MS Gothic" w:eastAsia="MS Gothic" w:hAnsi="MS Gothic" w:cs="MS Gothic" w:hint="eastAsia"/>
                <w:sz w:val="19"/>
                <w:szCs w:val="19"/>
              </w:rPr>
              <w:t>☐</w:t>
            </w:r>
            <w:r w:rsidRPr="005B7F6A">
              <w:rPr>
                <w:rFonts w:ascii="Century Gothic" w:hAnsi="Century Gothic"/>
                <w:sz w:val="19"/>
                <w:szCs w:val="19"/>
              </w:rPr>
              <w:t xml:space="preserve">  Célibataire</w:t>
            </w:r>
          </w:p>
        </w:tc>
        <w:tc>
          <w:tcPr>
            <w:tcW w:w="1645" w:type="dxa"/>
            <w:shd w:val="clear" w:color="auto" w:fill="DBE5F1"/>
            <w:vAlign w:val="center"/>
          </w:tcPr>
          <w:p w:rsidR="00E9602D" w:rsidRPr="005B7F6A" w:rsidRDefault="00E9602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MS Gothic" w:eastAsia="MS Gothic" w:hAnsi="MS Gothic" w:cs="MS Gothic" w:hint="eastAsia"/>
                <w:sz w:val="19"/>
                <w:szCs w:val="19"/>
              </w:rPr>
              <w:t>☐</w:t>
            </w:r>
            <w:r w:rsidRPr="005B7F6A">
              <w:rPr>
                <w:rFonts w:ascii="Century Gothic" w:hAnsi="Century Gothic"/>
                <w:sz w:val="19"/>
                <w:szCs w:val="19"/>
              </w:rPr>
              <w:t xml:space="preserve">  Marié(e)</w:t>
            </w:r>
          </w:p>
        </w:tc>
      </w:tr>
    </w:tbl>
    <w:p w:rsidR="001D7FD2" w:rsidRDefault="001D7FD2" w:rsidP="00CF005A">
      <w:pPr>
        <w:tabs>
          <w:tab w:val="left" w:pos="4395"/>
          <w:tab w:val="left" w:leader="underscore" w:pos="9000"/>
        </w:tabs>
        <w:spacing w:line="48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-71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82"/>
        <w:gridCol w:w="2126"/>
        <w:gridCol w:w="992"/>
        <w:gridCol w:w="709"/>
        <w:gridCol w:w="1559"/>
        <w:gridCol w:w="1418"/>
      </w:tblGrid>
      <w:tr w:rsidR="0033181E" w:rsidTr="005B7F6A">
        <w:trPr>
          <w:trHeight w:val="454"/>
          <w:tblCellSpacing w:w="28" w:type="dxa"/>
        </w:trPr>
        <w:tc>
          <w:tcPr>
            <w:tcW w:w="8274" w:type="dxa"/>
            <w:gridSpan w:val="6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B7F6A">
              <w:rPr>
                <w:rFonts w:ascii="Century Gothic" w:hAnsi="Century Gothic"/>
                <w:b/>
                <w:sz w:val="22"/>
                <w:szCs w:val="22"/>
              </w:rPr>
              <w:t>VOS COORDONNÉES</w:t>
            </w: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Numéro </w:t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br/>
              <w:t>et voie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mmune*</w:t>
            </w:r>
          </w:p>
        </w:tc>
        <w:tc>
          <w:tcPr>
            <w:tcW w:w="3771" w:type="dxa"/>
            <w:gridSpan w:val="3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de postal*</w:t>
            </w:r>
          </w:p>
        </w:tc>
        <w:tc>
          <w:tcPr>
            <w:tcW w:w="1334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° de tél*</w:t>
            </w:r>
          </w:p>
        </w:tc>
        <w:tc>
          <w:tcPr>
            <w:tcW w:w="2070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Email*</w:t>
            </w:r>
          </w:p>
        </w:tc>
        <w:tc>
          <w:tcPr>
            <w:tcW w:w="3602" w:type="dxa"/>
            <w:gridSpan w:val="3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Skype</w:t>
            </w:r>
          </w:p>
        </w:tc>
        <w:tc>
          <w:tcPr>
            <w:tcW w:w="3062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602" w:type="dxa"/>
            <w:gridSpan w:val="3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CF005A" w:rsidRPr="000967E5" w:rsidRDefault="006D5FDD" w:rsidP="006D5FDD">
      <w:pPr>
        <w:pStyle w:val="Titre1"/>
      </w:pPr>
      <w:r>
        <w:t>IN</w:t>
      </w:r>
      <w:r w:rsidR="00CF005A" w:rsidRPr="000967E5">
        <w:t>FORMATIONS G</w:t>
      </w:r>
      <w:r>
        <w:t>É</w:t>
      </w:r>
      <w:r w:rsidR="00CF005A" w:rsidRPr="000967E5">
        <w:t>N</w:t>
      </w:r>
      <w:r>
        <w:t>É</w:t>
      </w:r>
      <w:r w:rsidR="00CF005A" w:rsidRPr="000967E5">
        <w:t>RALES</w:t>
      </w:r>
    </w:p>
    <w:p w:rsidR="00CF005A" w:rsidRPr="00CE7AB9" w:rsidRDefault="00CF005A" w:rsidP="00CF005A">
      <w:pPr>
        <w:ind w:right="-432"/>
        <w:rPr>
          <w:rFonts w:ascii="Arial" w:hAnsi="Arial" w:cs="Arial"/>
        </w:rPr>
      </w:pPr>
    </w:p>
    <w:tbl>
      <w:tblPr>
        <w:tblpPr w:leftFromText="141" w:rightFromText="141" w:vertAnchor="text" w:horzAnchor="margin" w:tblpY="8"/>
        <w:tblW w:w="830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2566"/>
        <w:gridCol w:w="989"/>
        <w:gridCol w:w="1287"/>
        <w:gridCol w:w="425"/>
        <w:gridCol w:w="709"/>
        <w:gridCol w:w="142"/>
        <w:gridCol w:w="456"/>
        <w:gridCol w:w="536"/>
        <w:gridCol w:w="1196"/>
      </w:tblGrid>
      <w:tr w:rsidR="00F82DE9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Êtes-vous fonctionnaire ou assimilé ?*</w:t>
            </w:r>
          </w:p>
        </w:tc>
        <w:tc>
          <w:tcPr>
            <w:tcW w:w="933" w:type="dxa"/>
            <w:shd w:val="clear" w:color="auto" w:fill="DBE5F1"/>
            <w:vAlign w:val="center"/>
          </w:tcPr>
          <w:p w:rsidR="00F82DE9" w:rsidRPr="005B7F6A" w:rsidRDefault="0011184A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1165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F82DE9" w:rsidRPr="005B7F6A" w:rsidRDefault="0011184A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2235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Élu ?*</w:t>
            </w:r>
          </w:p>
        </w:tc>
        <w:tc>
          <w:tcPr>
            <w:tcW w:w="936" w:type="dxa"/>
            <w:gridSpan w:val="2"/>
            <w:shd w:val="clear" w:color="auto" w:fill="DBE5F1"/>
            <w:vAlign w:val="center"/>
          </w:tcPr>
          <w:p w:rsidR="00F82DE9" w:rsidRPr="005B7F6A" w:rsidRDefault="0011184A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7115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112" w:type="dxa"/>
            <w:shd w:val="clear" w:color="auto" w:fill="DBE5F1"/>
            <w:vAlign w:val="center"/>
          </w:tcPr>
          <w:p w:rsidR="00F82DE9" w:rsidRPr="005B7F6A" w:rsidRDefault="0011184A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861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</w:tr>
      <w:tr w:rsidR="0033181E" w:rsidTr="00F82DE9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Êtes-vous membre d’un </w:t>
            </w:r>
            <w:r w:rsidR="00CC445C">
              <w:rPr>
                <w:rFonts w:ascii="Century Gothic" w:hAnsi="Century Gothic"/>
                <w:b/>
                <w:sz w:val="19"/>
                <w:szCs w:val="19"/>
              </w:rPr>
              <w:br/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t>organisme non gouvernemental de développement ?*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33181E" w:rsidRPr="005B7F6A" w:rsidRDefault="0011184A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3219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078" w:type="dxa"/>
            <w:gridSpan w:val="2"/>
            <w:shd w:val="clear" w:color="auto" w:fill="DBE5F1"/>
            <w:vAlign w:val="center"/>
          </w:tcPr>
          <w:p w:rsidR="0033181E" w:rsidRPr="005B7F6A" w:rsidRDefault="0011184A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2701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2246" w:type="dxa"/>
            <w:gridSpan w:val="4"/>
            <w:shd w:val="clear" w:color="auto" w:fill="auto"/>
            <w:vAlign w:val="center"/>
          </w:tcPr>
          <w:p w:rsidR="0033181E" w:rsidRDefault="0033181E" w:rsidP="005B7F6A"/>
        </w:tc>
      </w:tr>
      <w:tr w:rsidR="00F82DE9" w:rsidTr="00CC445C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F82DE9" w:rsidRPr="005B7F6A" w:rsidRDefault="00F82DE9" w:rsidP="00CC445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i oui,</w:t>
            </w:r>
          </w:p>
        </w:tc>
        <w:tc>
          <w:tcPr>
            <w:tcW w:w="1676" w:type="dxa"/>
            <w:gridSpan w:val="4"/>
            <w:shd w:val="clear" w:color="auto" w:fill="DBE5F1" w:themeFill="accent1" w:themeFillTint="33"/>
            <w:vAlign w:val="center"/>
          </w:tcPr>
          <w:p w:rsidR="00F82DE9" w:rsidRDefault="0011184A" w:rsidP="005B7F6A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51622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A titre personnel</w:t>
            </w:r>
          </w:p>
        </w:tc>
        <w:tc>
          <w:tcPr>
            <w:tcW w:w="1648" w:type="dxa"/>
            <w:gridSpan w:val="2"/>
            <w:shd w:val="clear" w:color="auto" w:fill="DBE5F1" w:themeFill="accent1" w:themeFillTint="33"/>
            <w:vAlign w:val="center"/>
          </w:tcPr>
          <w:p w:rsidR="00F82DE9" w:rsidRDefault="0011184A" w:rsidP="00E9602D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403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 xml:space="preserve">A titre </w:t>
            </w:r>
            <w:r w:rsidR="00E9602D">
              <w:rPr>
                <w:rFonts w:ascii="Century Gothic" w:hAnsi="Century Gothic"/>
                <w:sz w:val="19"/>
                <w:szCs w:val="19"/>
              </w:rPr>
              <w:t>professionnel</w:t>
            </w:r>
          </w:p>
        </w:tc>
      </w:tr>
      <w:tr w:rsidR="0033181E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ofession actuelle*</w:t>
            </w:r>
          </w:p>
        </w:tc>
        <w:tc>
          <w:tcPr>
            <w:tcW w:w="5656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  <w:tr w:rsidR="0033181E" w:rsidTr="00F82DE9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Employeur actuel</w:t>
            </w:r>
          </w:p>
        </w:tc>
        <w:tc>
          <w:tcPr>
            <w:tcW w:w="5656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</w:tbl>
    <w:p w:rsidR="0033181E" w:rsidRDefault="0033181E" w:rsidP="001D7FD2">
      <w:pPr>
        <w:spacing w:after="120" w:line="360" w:lineRule="auto"/>
        <w:rPr>
          <w:rFonts w:ascii="Arial" w:hAnsi="Arial" w:cs="Arial"/>
        </w:rPr>
      </w:pPr>
    </w:p>
    <w:p w:rsidR="0036403E" w:rsidRDefault="0033181E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6403E" w:rsidRDefault="0036403E" w:rsidP="0036403E">
      <w:pPr>
        <w:pStyle w:val="Titre1"/>
        <w:rPr>
          <w:bCs/>
        </w:rPr>
      </w:pPr>
      <w:r>
        <w:lastRenderedPageBreak/>
        <w:t>COMMUNICATION</w:t>
      </w:r>
    </w:p>
    <w:p w:rsidR="00A84636" w:rsidRDefault="00A84636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</w:p>
    <w:p w:rsidR="001D7FD2" w:rsidRDefault="001D7FD2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  <w:r w:rsidRPr="0036403E">
        <w:rPr>
          <w:rFonts w:ascii="Arial" w:hAnsi="Arial" w:cs="Arial"/>
          <w:b/>
        </w:rPr>
        <w:t>Comment avez-vous entendu parler du CIEDEL pour la première fois</w:t>
      </w:r>
      <w:r w:rsidR="00A84636">
        <w:rPr>
          <w:rFonts w:ascii="Arial" w:hAnsi="Arial" w:cs="Arial"/>
          <w:b/>
        </w:rPr>
        <w:t>*</w:t>
      </w:r>
      <w:r w:rsidRPr="0036403E">
        <w:rPr>
          <w:rFonts w:ascii="Arial" w:hAnsi="Arial" w:cs="Arial"/>
          <w:b/>
        </w:rPr>
        <w:t> ? Cochez une case et précisez.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552"/>
        <w:gridCol w:w="6520"/>
      </w:tblGrid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8702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36403E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moteur de recherch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mot clé ? 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7272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site interne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site ? ___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9423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Facebook ou LinkedIn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quel groupe ou page ? 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9246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CA34E3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prospectus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A84636" w:rsidP="00A84636">
            <w:r>
              <w:sym w:font="Wingdings" w:char="F0E0"/>
            </w:r>
            <w:r>
              <w:t xml:space="preserve"> où était-il distribué ? 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6856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ancien étudian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44222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formateur du CIEDEL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3057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CA34E3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Autr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CA34E3">
            <w:r>
              <w:sym w:font="Wingdings" w:char="F0E0"/>
            </w:r>
            <w:r>
              <w:t xml:space="preserve"> précisez : ___________________________________________________</w:t>
            </w:r>
          </w:p>
        </w:tc>
      </w:tr>
    </w:tbl>
    <w:p w:rsidR="00A84636" w:rsidRDefault="00A84636">
      <w:pPr>
        <w:autoSpaceDE/>
        <w:autoSpaceDN/>
      </w:pPr>
    </w:p>
    <w:p w:rsidR="008009FD" w:rsidRPr="00A84636" w:rsidRDefault="00A84636">
      <w:pPr>
        <w:autoSpaceDE/>
        <w:autoSpaceDN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A84636">
        <w:rPr>
          <w:rFonts w:ascii="Arial" w:hAnsi="Arial" w:cs="Arial"/>
          <w:i/>
        </w:rPr>
        <w:t>Ces informations nous sont utiles pour mieux faire connaitre nos formations et faciliter le renforcement de capacités des acteurs du développement local</w:t>
      </w:r>
      <w:r>
        <w:rPr>
          <w:rFonts w:ascii="Arial" w:hAnsi="Arial" w:cs="Arial"/>
          <w:i/>
        </w:rPr>
        <w:t>.</w:t>
      </w: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6D5FDD" w:rsidRDefault="006D5FDD" w:rsidP="006D5FDD">
      <w:pPr>
        <w:pStyle w:val="Titre1"/>
        <w:rPr>
          <w:bCs/>
        </w:rPr>
      </w:pPr>
      <w:r>
        <w:lastRenderedPageBreak/>
        <w:t>DE</w:t>
      </w:r>
      <w:r w:rsidR="00E9270A" w:rsidRPr="00277506">
        <w:t xml:space="preserve">MANDE D’INSCRIPTION </w:t>
      </w:r>
      <w:r>
        <w:t>À</w:t>
      </w:r>
      <w:r w:rsidR="00E9270A" w:rsidRPr="00277506">
        <w:t xml:space="preserve"> LA </w:t>
      </w:r>
      <w:r w:rsidR="00E9270A" w:rsidRPr="00277506">
        <w:rPr>
          <w:bCs/>
        </w:rPr>
        <w:t xml:space="preserve">FORMATION </w:t>
      </w:r>
      <w:r w:rsidR="00E9270A">
        <w:rPr>
          <w:bCs/>
        </w:rPr>
        <w:t>MODULAIRE</w:t>
      </w:r>
      <w:r w:rsidR="00E9270A" w:rsidRPr="00EF4421">
        <w:rPr>
          <w:bCs/>
        </w:rPr>
        <w:t xml:space="preserve"> </w:t>
      </w:r>
    </w:p>
    <w:p w:rsidR="00E9270A" w:rsidRPr="00CC445C" w:rsidRDefault="00E9270A" w:rsidP="00E9270A">
      <w:pPr>
        <w:rPr>
          <w:rFonts w:ascii="Century Gothic" w:hAnsi="Century Gothic" w:cs="Arial"/>
          <w:b/>
          <w:bCs/>
        </w:rPr>
      </w:pPr>
      <w:r w:rsidRPr="007A7BD2">
        <w:rPr>
          <w:rFonts w:ascii="Century Gothic" w:hAnsi="Century Gothic" w:cs="Arial"/>
          <w:b/>
          <w:bCs/>
        </w:rPr>
        <w:t>Cocher la</w:t>
      </w:r>
      <w:r w:rsidR="003A7C00" w:rsidRPr="007A7BD2">
        <w:rPr>
          <w:rFonts w:ascii="Century Gothic" w:hAnsi="Century Gothic" w:cs="Arial"/>
          <w:b/>
          <w:bCs/>
        </w:rPr>
        <w:t>/les</w:t>
      </w:r>
      <w:r w:rsidRPr="007A7BD2">
        <w:rPr>
          <w:rFonts w:ascii="Century Gothic" w:hAnsi="Century Gothic" w:cs="Arial"/>
          <w:b/>
          <w:bCs/>
        </w:rPr>
        <w:t xml:space="preserve"> case</w:t>
      </w:r>
      <w:r w:rsidR="003A7C00" w:rsidRPr="007A7BD2">
        <w:rPr>
          <w:rFonts w:ascii="Century Gothic" w:hAnsi="Century Gothic" w:cs="Arial"/>
          <w:b/>
          <w:bCs/>
        </w:rPr>
        <w:t>(s)</w:t>
      </w:r>
      <w:r w:rsidRPr="007A7BD2">
        <w:rPr>
          <w:rFonts w:ascii="Century Gothic" w:hAnsi="Century Gothic" w:cs="Arial"/>
          <w:b/>
          <w:bCs/>
        </w:rPr>
        <w:t xml:space="preserve"> </w:t>
      </w:r>
      <w:r w:rsidR="007A7BD2">
        <w:rPr>
          <w:rFonts w:ascii="Century Gothic" w:hAnsi="Century Gothic" w:cs="Arial"/>
          <w:b/>
          <w:bCs/>
        </w:rPr>
        <w:t xml:space="preserve">des modules </w:t>
      </w:r>
      <w:r w:rsidR="00CC445C">
        <w:rPr>
          <w:rFonts w:ascii="Century Gothic" w:hAnsi="Century Gothic" w:cs="Arial"/>
          <w:b/>
          <w:bCs/>
        </w:rPr>
        <w:t xml:space="preserve">ou des axes </w:t>
      </w:r>
      <w:r w:rsidR="007A7BD2">
        <w:rPr>
          <w:rFonts w:ascii="Century Gothic" w:hAnsi="Century Gothic" w:cs="Arial"/>
          <w:b/>
          <w:bCs/>
        </w:rPr>
        <w:t>auxquels vous souhaitez vous inscrire</w:t>
      </w:r>
      <w:r w:rsidR="00CC445C">
        <w:rPr>
          <w:rFonts w:ascii="Century Gothic" w:hAnsi="Century Gothic" w:cs="Arial"/>
          <w:b/>
          <w:bCs/>
        </w:rPr>
        <w:t xml:space="preserve">. </w:t>
      </w:r>
      <w:r w:rsidR="00CC445C" w:rsidRPr="00CC445C">
        <w:rPr>
          <w:rFonts w:ascii="Century Gothic" w:hAnsi="Century Gothic" w:cs="Arial"/>
          <w:bCs/>
        </w:rPr>
        <w:t>Le prix d’un axe n’est pas égal à</w:t>
      </w:r>
      <w:r w:rsidR="00CC445C">
        <w:rPr>
          <w:rFonts w:ascii="Century Gothic" w:hAnsi="Century Gothic" w:cs="Arial"/>
          <w:bCs/>
        </w:rPr>
        <w:t xml:space="preserve"> l’addition du prix des modules (tarif dégressif).</w:t>
      </w:r>
    </w:p>
    <w:p w:rsidR="00E9270A" w:rsidRDefault="00E9270A" w:rsidP="00E9270A">
      <w:pPr>
        <w:spacing w:line="240" w:lineRule="exact"/>
        <w:ind w:right="-432"/>
        <w:jc w:val="center"/>
        <w:rPr>
          <w:rFonts w:ascii="Arial" w:hAnsi="Arial" w:cs="Arial"/>
          <w:i/>
        </w:rPr>
      </w:pPr>
    </w:p>
    <w:tbl>
      <w:tblPr>
        <w:tblW w:w="9639" w:type="dxa"/>
        <w:tblInd w:w="70" w:type="dxa"/>
        <w:tblBorders>
          <w:top w:val="single" w:sz="4" w:space="0" w:color="FABF8F"/>
          <w:bottom w:val="single" w:sz="4" w:space="0" w:color="FABF8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1"/>
        <w:gridCol w:w="1987"/>
        <w:gridCol w:w="690"/>
        <w:gridCol w:w="709"/>
        <w:gridCol w:w="1152"/>
      </w:tblGrid>
      <w:tr w:rsidR="00207B76" w:rsidRPr="006D5FDD" w:rsidTr="00207B76">
        <w:trPr>
          <w:trHeight w:val="513"/>
        </w:trPr>
        <w:tc>
          <w:tcPr>
            <w:tcW w:w="5101" w:type="dxa"/>
            <w:tcBorders>
              <w:top w:val="nil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6D5FDD" w:rsidRDefault="004E207C" w:rsidP="00F82DE9">
            <w:pPr>
              <w:rPr>
                <w:rFonts w:ascii="Arial" w:hAnsi="Arial" w:cs="Arial"/>
              </w:rPr>
            </w:pPr>
            <w:r w:rsidRPr="006D5FDD">
              <w:rPr>
                <w:rFonts w:ascii="Arial" w:hAnsi="Arial" w:cs="Arial"/>
                <w:b/>
                <w:bCs/>
              </w:rPr>
              <w:t>Modules</w:t>
            </w:r>
          </w:p>
        </w:tc>
        <w:tc>
          <w:tcPr>
            <w:tcW w:w="1987" w:type="dxa"/>
            <w:tcBorders>
              <w:top w:val="nil"/>
              <w:left w:val="single" w:sz="8" w:space="0" w:color="F2F2F2" w:themeColor="background1" w:themeShade="F2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23457E" w:rsidRDefault="004E207C" w:rsidP="00F82DE9">
            <w:pPr>
              <w:ind w:left="-97" w:firstLine="97"/>
              <w:jc w:val="center"/>
              <w:rPr>
                <w:rFonts w:ascii="Arial" w:hAnsi="Arial" w:cs="Arial"/>
                <w:b/>
              </w:rPr>
            </w:pPr>
            <w:r w:rsidRPr="0023457E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690" w:type="dxa"/>
            <w:tcBorders>
              <w:top w:val="nil"/>
              <w:left w:val="single" w:sz="8" w:space="0" w:color="F2F2F2" w:themeColor="background1" w:themeShade="F2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FB392C" w:rsidRDefault="004E207C" w:rsidP="00F82D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392C">
              <w:rPr>
                <w:rFonts w:ascii="Arial" w:hAnsi="Arial" w:cs="Arial"/>
                <w:b/>
                <w:sz w:val="18"/>
                <w:szCs w:val="18"/>
              </w:rPr>
              <w:t xml:space="preserve">Nb </w:t>
            </w:r>
            <w:proofErr w:type="spellStart"/>
            <w:r w:rsidRPr="00FB392C">
              <w:rPr>
                <w:rFonts w:ascii="Arial" w:hAnsi="Arial" w:cs="Arial"/>
                <w:b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F2F2F2" w:themeColor="background1" w:themeShade="F2"/>
              <w:bottom w:val="nil"/>
              <w:right w:val="single" w:sz="8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:rsidR="004E207C" w:rsidRPr="006D5FDD" w:rsidRDefault="004E207C" w:rsidP="00F82DE9">
            <w:pPr>
              <w:jc w:val="center"/>
              <w:rPr>
                <w:rFonts w:ascii="Arial" w:hAnsi="Arial" w:cs="Arial"/>
                <w:b/>
              </w:rPr>
            </w:pPr>
            <w:r w:rsidRPr="006D5FDD">
              <w:rPr>
                <w:rFonts w:ascii="Arial" w:hAnsi="Arial" w:cs="Arial"/>
                <w:b/>
              </w:rPr>
              <w:t>Choix</w:t>
            </w:r>
          </w:p>
        </w:tc>
        <w:tc>
          <w:tcPr>
            <w:tcW w:w="1152" w:type="dxa"/>
            <w:tcBorders>
              <w:top w:val="nil"/>
              <w:left w:val="single" w:sz="8" w:space="0" w:color="F2F2F2" w:themeColor="background1" w:themeShade="F2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E207C" w:rsidRPr="006D5FDD" w:rsidRDefault="004E207C" w:rsidP="00F82DE9">
            <w:pPr>
              <w:jc w:val="center"/>
              <w:rPr>
                <w:rFonts w:ascii="Arial" w:hAnsi="Arial" w:cs="Arial"/>
                <w:b/>
              </w:rPr>
            </w:pPr>
            <w:r w:rsidRPr="006D5FDD">
              <w:rPr>
                <w:rFonts w:ascii="Arial" w:hAnsi="Arial" w:cs="Arial"/>
                <w:b/>
              </w:rPr>
              <w:t>Prix</w:t>
            </w:r>
          </w:p>
        </w:tc>
      </w:tr>
      <w:tr w:rsidR="004E207C" w:rsidRPr="0023457E" w:rsidTr="00207B76">
        <w:trPr>
          <w:trHeight w:val="475"/>
        </w:trPr>
        <w:tc>
          <w:tcPr>
            <w:tcW w:w="5101" w:type="dxa"/>
            <w:tcBorders>
              <w:top w:val="nil"/>
              <w:bottom w:val="nil"/>
            </w:tcBorders>
            <w:vAlign w:val="center"/>
          </w:tcPr>
          <w:p w:rsidR="004E207C" w:rsidRPr="00F82DE9" w:rsidRDefault="001D7FD2" w:rsidP="00C77D1A">
            <w:pPr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Axe</w:t>
            </w:r>
            <w:r w:rsidR="004E207C"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 xml:space="preserve"> 1 : CONNAITRE LES ACTEURS ET LES DYNAMIQUES DE DEVELOPPEMENT</w:t>
            </w:r>
          </w:p>
        </w:tc>
        <w:tc>
          <w:tcPr>
            <w:tcW w:w="1987" w:type="dxa"/>
            <w:tcBorders>
              <w:top w:val="nil"/>
              <w:bottom w:val="nil"/>
            </w:tcBorders>
            <w:vAlign w:val="center"/>
          </w:tcPr>
          <w:p w:rsidR="004E207C" w:rsidRPr="00F82DE9" w:rsidRDefault="00CA34E3" w:rsidP="00CA34E3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A53EAE">
              <w:rPr>
                <w:rFonts w:ascii="Century Gothic" w:hAnsi="Century Gothic" w:cs="Arial"/>
                <w:b/>
                <w:iCs/>
                <w:sz w:val="18"/>
                <w:szCs w:val="18"/>
              </w:rPr>
              <w:t>0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09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au </w:t>
            </w:r>
            <w:r w:rsidR="005A3458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590B3C">
              <w:rPr>
                <w:rFonts w:ascii="Century Gothic" w:hAnsi="Century Gothic" w:cs="Arial"/>
                <w:b/>
                <w:iCs/>
                <w:sz w:val="18"/>
                <w:szCs w:val="18"/>
              </w:rPr>
              <w:t>8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/10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20</w:t>
            </w:r>
            <w:r w:rsidR="009E2962">
              <w:rPr>
                <w:rFonts w:ascii="Century Gothic" w:hAnsi="Century Gothic" w:cs="Arial"/>
                <w:b/>
                <w:iCs/>
                <w:sz w:val="18"/>
                <w:szCs w:val="18"/>
              </w:rPr>
              <w:t>21</w:t>
            </w:r>
          </w:p>
        </w:tc>
        <w:tc>
          <w:tcPr>
            <w:tcW w:w="690" w:type="dxa"/>
            <w:tcBorders>
              <w:top w:val="nil"/>
              <w:bottom w:val="nil"/>
            </w:tcBorders>
            <w:vAlign w:val="center"/>
          </w:tcPr>
          <w:p w:rsidR="004E207C" w:rsidRPr="00F82DE9" w:rsidRDefault="004E207C" w:rsidP="00E9270A">
            <w:pPr>
              <w:ind w:left="-212"/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 xml:space="preserve">   </w:t>
            </w:r>
            <w:r w:rsidR="00E9270A"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0135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AF51B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9E2962" w:rsidRDefault="009E2962" w:rsidP="00207B76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>4050</w:t>
            </w:r>
            <w:r w:rsidR="00CC445C">
              <w:rPr>
                <w:rFonts w:ascii="Century Gothic" w:hAnsi="Century Gothic" w:cs="Arial"/>
                <w:b/>
                <w:sz w:val="19"/>
                <w:szCs w:val="19"/>
              </w:rPr>
              <w:t>€</w:t>
            </w:r>
          </w:p>
          <w:p w:rsidR="004E207C" w:rsidRPr="00F82DE9" w:rsidRDefault="00207B76" w:rsidP="00207B76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207B76">
              <w:rPr>
                <w:rFonts w:ascii="Century Gothic" w:hAnsi="Century Gothic" w:cs="Arial"/>
                <w:sz w:val="14"/>
                <w:szCs w:val="14"/>
              </w:rPr>
              <w:t>(</w:t>
            </w:r>
            <w:proofErr w:type="gramStart"/>
            <w:r w:rsidRPr="00207B76">
              <w:rPr>
                <w:rFonts w:ascii="Century Gothic" w:hAnsi="Century Gothic" w:cs="Arial"/>
                <w:sz w:val="14"/>
                <w:szCs w:val="14"/>
              </w:rPr>
              <w:t>axe</w:t>
            </w:r>
            <w:proofErr w:type="gramEnd"/>
            <w:r w:rsidRPr="00207B76">
              <w:rPr>
                <w:rFonts w:ascii="Century Gothic" w:hAnsi="Century Gothic" w:cs="Arial"/>
                <w:sz w:val="14"/>
                <w:szCs w:val="14"/>
              </w:rPr>
              <w:t xml:space="preserve"> complet)</w:t>
            </w:r>
          </w:p>
        </w:tc>
      </w:tr>
      <w:tr w:rsidR="004E207C" w:rsidRPr="0023457E" w:rsidTr="00207B76">
        <w:trPr>
          <w:trHeight w:val="573"/>
        </w:trPr>
        <w:tc>
          <w:tcPr>
            <w:tcW w:w="5101" w:type="dxa"/>
            <w:tcBorders>
              <w:top w:val="nil"/>
              <w:bottom w:val="nil"/>
            </w:tcBorders>
            <w:vAlign w:val="center"/>
          </w:tcPr>
          <w:p w:rsidR="004E207C" w:rsidRPr="00F82DE9" w:rsidRDefault="004E207C" w:rsidP="00CC445C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Fondamentaux du développement </w:t>
            </w:r>
          </w:p>
        </w:tc>
        <w:tc>
          <w:tcPr>
            <w:tcW w:w="1987" w:type="dxa"/>
            <w:tcBorders>
              <w:top w:val="nil"/>
              <w:bottom w:val="nil"/>
            </w:tcBorders>
            <w:vAlign w:val="center"/>
          </w:tcPr>
          <w:p w:rsidR="004E207C" w:rsidRPr="00F82DE9" w:rsidRDefault="00CA34E3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A53EAE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/09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 w:rsidR="009E2962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8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9E2962">
              <w:rPr>
                <w:rFonts w:ascii="Century Gothic" w:hAnsi="Century Gothic" w:cs="Arial"/>
                <w:iCs/>
                <w:sz w:val="18"/>
                <w:szCs w:val="18"/>
              </w:rPr>
              <w:t>09/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20</w:t>
            </w:r>
            <w:r w:rsidR="009E2962">
              <w:rPr>
                <w:rFonts w:ascii="Century Gothic" w:hAnsi="Century Gothic" w:cs="Arial"/>
                <w:iCs/>
                <w:sz w:val="18"/>
                <w:szCs w:val="18"/>
              </w:rPr>
              <w:t>21</w:t>
            </w:r>
          </w:p>
        </w:tc>
        <w:tc>
          <w:tcPr>
            <w:tcW w:w="690" w:type="dxa"/>
            <w:tcBorders>
              <w:top w:val="nil"/>
              <w:bottom w:val="nil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9474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F82DE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4E207C" w:rsidRPr="00F82DE9" w:rsidRDefault="004E207C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</w:t>
            </w:r>
            <w:r w:rsidR="009E2962">
              <w:rPr>
                <w:rFonts w:ascii="Century Gothic" w:hAnsi="Century Gothic" w:cs="Arial"/>
                <w:sz w:val="19"/>
                <w:szCs w:val="19"/>
              </w:rPr>
              <w:t>30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475"/>
        </w:trPr>
        <w:tc>
          <w:tcPr>
            <w:tcW w:w="5101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CC445C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 xml:space="preserve">Diagnostic des stratégies d’acteurs </w:t>
            </w:r>
            <w:r w:rsidR="00CC445C">
              <w:rPr>
                <w:rFonts w:ascii="Century Gothic" w:hAnsi="Century Gothic" w:cs="Arial"/>
                <w:iCs/>
                <w:sz w:val="19"/>
                <w:szCs w:val="19"/>
              </w:rPr>
              <w:br/>
            </w: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(</w:t>
            </w:r>
            <w:r w:rsidR="00CC445C">
              <w:rPr>
                <w:rFonts w:ascii="Century Gothic" w:hAnsi="Century Gothic" w:cs="Arial"/>
                <w:iCs/>
                <w:sz w:val="19"/>
                <w:szCs w:val="19"/>
              </w:rPr>
              <w:t xml:space="preserve">avec </w:t>
            </w:r>
            <w:r w:rsidRPr="00CC445C">
              <w:rPr>
                <w:rFonts w:ascii="Century Gothic" w:hAnsi="Century Gothic" w:cs="Arial"/>
                <w:i/>
                <w:iCs/>
                <w:sz w:val="19"/>
                <w:szCs w:val="19"/>
              </w:rPr>
              <w:t>stage collectif une semaine</w:t>
            </w: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 xml:space="preserve">) </w:t>
            </w:r>
          </w:p>
        </w:tc>
        <w:tc>
          <w:tcPr>
            <w:tcW w:w="1987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10 au </w:t>
            </w:r>
            <w:r w:rsidR="009E2962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8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/10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 w:rsidR="009E2962">
              <w:rPr>
                <w:rFonts w:ascii="Century Gothic" w:hAnsi="Century Gothic" w:cs="Arial"/>
                <w:iCs/>
                <w:sz w:val="18"/>
                <w:szCs w:val="18"/>
              </w:rPr>
              <w:t>21</w:t>
            </w:r>
          </w:p>
        </w:tc>
        <w:tc>
          <w:tcPr>
            <w:tcW w:w="690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E9270A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889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3</w:t>
            </w:r>
            <w:r w:rsidR="009E2962">
              <w:rPr>
                <w:rFonts w:ascii="Century Gothic" w:hAnsi="Century Gothic" w:cs="Arial"/>
                <w:sz w:val="19"/>
                <w:szCs w:val="19"/>
              </w:rPr>
              <w:t>64</w:t>
            </w:r>
            <w:r w:rsidR="004E207C"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475"/>
        </w:trPr>
        <w:tc>
          <w:tcPr>
            <w:tcW w:w="5101" w:type="dxa"/>
            <w:tcBorders>
              <w:top w:val="single" w:sz="24" w:space="0" w:color="D9D9D9" w:themeColor="background1" w:themeShade="D9"/>
              <w:left w:val="nil"/>
              <w:bottom w:val="nil"/>
            </w:tcBorders>
            <w:vAlign w:val="center"/>
          </w:tcPr>
          <w:p w:rsidR="004E207C" w:rsidRPr="00F82DE9" w:rsidRDefault="001D7FD2" w:rsidP="00C77D1A">
            <w:pPr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Axe</w:t>
            </w:r>
            <w:r w:rsidR="004E207C"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 xml:space="preserve"> 2 : COMPRENDRE LES POLITIQUES PUBLIQUES</w:t>
            </w:r>
          </w:p>
        </w:tc>
        <w:tc>
          <w:tcPr>
            <w:tcW w:w="1987" w:type="dxa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4E207C" w:rsidRPr="00F82DE9" w:rsidRDefault="009E2962" w:rsidP="00E9270A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0</w:t>
            </w:r>
            <w:r w:rsidR="00590B3C">
              <w:rPr>
                <w:rFonts w:ascii="Century Gothic" w:hAnsi="Century Gothic" w:cs="Arial"/>
                <w:b/>
                <w:iCs/>
                <w:sz w:val="18"/>
                <w:szCs w:val="18"/>
              </w:rPr>
              <w:t>8</w:t>
            </w:r>
            <w:r w:rsidR="00CA34E3">
              <w:rPr>
                <w:rFonts w:ascii="Century Gothic" w:hAnsi="Century Gothic" w:cs="Arial"/>
                <w:b/>
                <w:iCs/>
                <w:sz w:val="18"/>
                <w:szCs w:val="18"/>
              </w:rPr>
              <w:t>/11 au 1</w:t>
            </w:r>
            <w:r w:rsidR="00590B3C">
              <w:rPr>
                <w:rFonts w:ascii="Century Gothic" w:hAnsi="Century Gothic" w:cs="Arial"/>
                <w:b/>
                <w:iCs/>
                <w:sz w:val="18"/>
                <w:szCs w:val="18"/>
              </w:rPr>
              <w:t>0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12/20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1</w:t>
            </w:r>
          </w:p>
        </w:tc>
        <w:tc>
          <w:tcPr>
            <w:tcW w:w="690" w:type="dxa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0888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4" w:space="0" w:color="D9D9D9" w:themeColor="background1" w:themeShade="D9"/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CC445C" w:rsidP="00AF51B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single" w:sz="24" w:space="0" w:color="D9D9D9" w:themeColor="background1" w:themeShade="D9"/>
              <w:bottom w:val="nil"/>
              <w:right w:val="nil"/>
            </w:tcBorders>
            <w:vAlign w:val="center"/>
          </w:tcPr>
          <w:p w:rsidR="004E207C" w:rsidRPr="00F82DE9" w:rsidRDefault="004E207C" w:rsidP="00CA34E3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sz w:val="19"/>
                <w:szCs w:val="19"/>
              </w:rPr>
              <w:t>3</w:t>
            </w:r>
            <w:r w:rsidR="009E2962">
              <w:rPr>
                <w:rFonts w:ascii="Century Gothic" w:hAnsi="Century Gothic" w:cs="Arial"/>
                <w:b/>
                <w:sz w:val="19"/>
                <w:szCs w:val="19"/>
              </w:rPr>
              <w:t>33</w:t>
            </w:r>
            <w:r w:rsidRPr="00F82DE9">
              <w:rPr>
                <w:rFonts w:ascii="Century Gothic" w:hAnsi="Century Gothic" w:cs="Arial"/>
                <w:b/>
                <w:sz w:val="19"/>
                <w:szCs w:val="19"/>
              </w:rPr>
              <w:t>0</w:t>
            </w:r>
            <w:r w:rsidR="00CC445C">
              <w:rPr>
                <w:rFonts w:ascii="Century Gothic" w:hAnsi="Century Gothic" w:cs="Arial"/>
                <w:b/>
                <w:sz w:val="19"/>
                <w:szCs w:val="19"/>
              </w:rPr>
              <w:t>€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="00207B76"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4E207C" w:rsidRPr="0023457E" w:rsidTr="00207B76">
        <w:trPr>
          <w:trHeight w:val="475"/>
        </w:trPr>
        <w:tc>
          <w:tcPr>
            <w:tcW w:w="5101" w:type="dxa"/>
            <w:tcBorders>
              <w:top w:val="nil"/>
            </w:tcBorders>
            <w:vAlign w:val="center"/>
          </w:tcPr>
          <w:p w:rsidR="004E207C" w:rsidRPr="00F82DE9" w:rsidRDefault="004E207C" w:rsidP="003D5EA2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 xml:space="preserve">Processus et dynamiques de décentralisation </w:t>
            </w:r>
          </w:p>
        </w:tc>
        <w:tc>
          <w:tcPr>
            <w:tcW w:w="1987" w:type="dxa"/>
            <w:tcBorders>
              <w:top w:val="nil"/>
            </w:tcBorders>
            <w:vAlign w:val="center"/>
          </w:tcPr>
          <w:p w:rsidR="004E207C" w:rsidRPr="00F82DE9" w:rsidRDefault="009E2962" w:rsidP="003D5EA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8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11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8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11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1</w:t>
            </w: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4E207C" w:rsidRPr="00F82DE9" w:rsidRDefault="004E207C" w:rsidP="003D5EA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067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  <w:shd w:val="clear" w:color="auto" w:fill="DBE5F1"/>
                <w:vAlign w:val="center"/>
              </w:tcPr>
              <w:p w:rsidR="004E207C" w:rsidRPr="00F82DE9" w:rsidRDefault="00F82DE9" w:rsidP="003D5E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nil"/>
            </w:tcBorders>
            <w:vAlign w:val="center"/>
          </w:tcPr>
          <w:p w:rsidR="004E207C" w:rsidRPr="00F82DE9" w:rsidRDefault="004E207C" w:rsidP="003D5EA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</w:t>
            </w:r>
            <w:r w:rsidR="009E2962">
              <w:rPr>
                <w:rFonts w:ascii="Century Gothic" w:hAnsi="Century Gothic" w:cs="Arial"/>
                <w:sz w:val="19"/>
                <w:szCs w:val="19"/>
              </w:rPr>
              <w:t>70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697"/>
        </w:trPr>
        <w:tc>
          <w:tcPr>
            <w:tcW w:w="5101" w:type="dxa"/>
            <w:tcBorders>
              <w:bottom w:val="nil"/>
            </w:tcBorders>
            <w:vAlign w:val="center"/>
          </w:tcPr>
          <w:p w:rsidR="004E207C" w:rsidRPr="00F82DE9" w:rsidRDefault="004E207C" w:rsidP="003D5EA2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Politiques publiques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:rsidR="004E207C" w:rsidRPr="00F82DE9" w:rsidRDefault="00CA34E3" w:rsidP="003D5EA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1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3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12/20</w:t>
            </w:r>
            <w:r w:rsidR="009E2962">
              <w:rPr>
                <w:rFonts w:ascii="Century Gothic" w:hAnsi="Century Gothic" w:cs="Arial"/>
                <w:iCs/>
                <w:sz w:val="18"/>
                <w:szCs w:val="18"/>
              </w:rPr>
              <w:t>21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4E207C" w:rsidRPr="00F82DE9" w:rsidRDefault="004E207C" w:rsidP="003D5EA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0805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3D5E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bottom w:val="nil"/>
            </w:tcBorders>
            <w:vAlign w:val="center"/>
          </w:tcPr>
          <w:p w:rsidR="004E207C" w:rsidRPr="00F82DE9" w:rsidRDefault="004E207C" w:rsidP="003D5EA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</w:t>
            </w:r>
            <w:r w:rsidR="009E2962">
              <w:rPr>
                <w:rFonts w:ascii="Century Gothic" w:hAnsi="Century Gothic" w:cs="Arial"/>
                <w:sz w:val="19"/>
                <w:szCs w:val="19"/>
              </w:rPr>
              <w:t>70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476"/>
        </w:trPr>
        <w:tc>
          <w:tcPr>
            <w:tcW w:w="5101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3D5EA2">
            <w:pPr>
              <w:ind w:left="214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Action extérieure des collectivités territoriales et coopération décentralisée</w:t>
            </w:r>
          </w:p>
        </w:tc>
        <w:tc>
          <w:tcPr>
            <w:tcW w:w="1987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3D5EA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6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12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12/20</w:t>
            </w:r>
            <w:r w:rsidR="009E2962">
              <w:rPr>
                <w:rFonts w:ascii="Century Gothic" w:hAnsi="Century Gothic" w:cs="Arial"/>
                <w:iCs/>
                <w:sz w:val="18"/>
                <w:szCs w:val="18"/>
              </w:rPr>
              <w:t>21</w:t>
            </w:r>
          </w:p>
        </w:tc>
        <w:tc>
          <w:tcPr>
            <w:tcW w:w="690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3D5EA2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7810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3D5E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3D5EA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0</w:t>
            </w:r>
            <w:r w:rsidR="009E2962">
              <w:rPr>
                <w:rFonts w:ascii="Century Gothic" w:hAnsi="Century Gothic" w:cs="Arial"/>
                <w:sz w:val="19"/>
                <w:szCs w:val="19"/>
              </w:rPr>
              <w:t>9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475"/>
        </w:trPr>
        <w:tc>
          <w:tcPr>
            <w:tcW w:w="5101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1D7FD2" w:rsidP="00B468BF">
            <w:pPr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Axe</w:t>
            </w:r>
            <w:r w:rsidR="004E207C"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 xml:space="preserve"> 3 : TRAVAILLER AVEC LES TERRITOIRES</w:t>
            </w:r>
          </w:p>
        </w:tc>
        <w:tc>
          <w:tcPr>
            <w:tcW w:w="1987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CA34E3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0</w:t>
            </w:r>
            <w:r w:rsidR="00590B3C">
              <w:rPr>
                <w:rFonts w:ascii="Century Gothic" w:hAnsi="Century Gothic" w:cs="Arial"/>
                <w:b/>
                <w:iCs/>
                <w:sz w:val="18"/>
                <w:szCs w:val="18"/>
              </w:rPr>
              <w:t>4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1</w:t>
            </w:r>
            <w:r w:rsidR="009E2962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au </w:t>
            </w:r>
            <w:r w:rsidR="009E2962">
              <w:rPr>
                <w:rFonts w:ascii="Century Gothic" w:hAnsi="Century Gothic" w:cs="Arial"/>
                <w:b/>
                <w:iCs/>
                <w:sz w:val="18"/>
                <w:szCs w:val="18"/>
              </w:rPr>
              <w:t>0</w:t>
            </w:r>
            <w:r w:rsidR="00590B3C">
              <w:rPr>
                <w:rFonts w:ascii="Century Gothic" w:hAnsi="Century Gothic" w:cs="Arial"/>
                <w:b/>
                <w:iCs/>
                <w:sz w:val="18"/>
                <w:szCs w:val="18"/>
              </w:rPr>
              <w:t>3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2/20</w:t>
            </w:r>
            <w:r w:rsidR="00CA34E3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9E2962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9708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AF51B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207B76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>3</w:t>
            </w:r>
            <w:r w:rsidR="009E2962">
              <w:rPr>
                <w:rFonts w:ascii="Century Gothic" w:hAnsi="Century Gothic" w:cs="Arial"/>
                <w:b/>
                <w:sz w:val="19"/>
                <w:szCs w:val="19"/>
              </w:rPr>
              <w:t>12</w:t>
            </w:r>
            <w:r w:rsidR="004E207C" w:rsidRPr="00F82DE9">
              <w:rPr>
                <w:rFonts w:ascii="Century Gothic" w:hAnsi="Century Gothic" w:cs="Arial"/>
                <w:b/>
                <w:sz w:val="19"/>
                <w:szCs w:val="19"/>
              </w:rPr>
              <w:t>0</w:t>
            </w:r>
            <w:r w:rsidR="00CC445C">
              <w:rPr>
                <w:rFonts w:ascii="Century Gothic" w:hAnsi="Century Gothic" w:cs="Arial"/>
                <w:b/>
                <w:sz w:val="19"/>
                <w:szCs w:val="19"/>
              </w:rPr>
              <w:t>€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="00207B76"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4E207C" w:rsidRPr="0023457E" w:rsidTr="00207B76">
        <w:trPr>
          <w:trHeight w:val="475"/>
        </w:trPr>
        <w:tc>
          <w:tcPr>
            <w:tcW w:w="5101" w:type="dxa"/>
            <w:vAlign w:val="center"/>
          </w:tcPr>
          <w:p w:rsidR="004E207C" w:rsidRPr="00F82DE9" w:rsidRDefault="004E207C" w:rsidP="00CC445C">
            <w:pPr>
              <w:ind w:left="214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Développement local</w:t>
            </w:r>
            <w:r w:rsidR="009E2962" w:rsidRPr="00F82DE9">
              <w:rPr>
                <w:rFonts w:ascii="Century Gothic" w:hAnsi="Century Gothic" w:cs="Arial"/>
                <w:iCs/>
                <w:sz w:val="19"/>
                <w:szCs w:val="19"/>
              </w:rPr>
              <w:t xml:space="preserve"> </w:t>
            </w:r>
            <w:r w:rsidR="006E4134">
              <w:rPr>
                <w:rFonts w:ascii="Century Gothic" w:hAnsi="Century Gothic" w:cs="Arial"/>
                <w:iCs/>
                <w:sz w:val="19"/>
                <w:szCs w:val="19"/>
              </w:rPr>
              <w:t>p</w:t>
            </w:r>
            <w:r w:rsidR="009E2962" w:rsidRPr="00F82DE9">
              <w:rPr>
                <w:rFonts w:ascii="Century Gothic" w:hAnsi="Century Gothic" w:cs="Arial"/>
                <w:iCs/>
                <w:sz w:val="19"/>
                <w:szCs w:val="19"/>
              </w:rPr>
              <w:t>rospective</w:t>
            </w:r>
            <w:r w:rsidR="006E4134">
              <w:rPr>
                <w:rFonts w:ascii="Century Gothic" w:hAnsi="Century Gothic" w:cs="Arial"/>
                <w:iCs/>
                <w:sz w:val="19"/>
                <w:szCs w:val="19"/>
              </w:rPr>
              <w:t xml:space="preserve"> animation</w:t>
            </w:r>
            <w:r w:rsidR="009E2962" w:rsidRPr="00F82DE9">
              <w:rPr>
                <w:rFonts w:ascii="Century Gothic" w:hAnsi="Century Gothic" w:cs="Arial"/>
                <w:iCs/>
                <w:sz w:val="19"/>
                <w:szCs w:val="19"/>
              </w:rPr>
              <w:t xml:space="preserve"> territoriale et innovation sociale</w:t>
            </w:r>
          </w:p>
        </w:tc>
        <w:tc>
          <w:tcPr>
            <w:tcW w:w="1987" w:type="dxa"/>
            <w:vAlign w:val="center"/>
          </w:tcPr>
          <w:p w:rsidR="004E207C" w:rsidRPr="00F82DE9" w:rsidRDefault="004E207C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01 au </w:t>
            </w:r>
            <w:r w:rsidR="009E2962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/01/202</w:t>
            </w:r>
            <w:r w:rsidR="009E2962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</w:p>
        </w:tc>
        <w:tc>
          <w:tcPr>
            <w:tcW w:w="690" w:type="dxa"/>
            <w:vAlign w:val="center"/>
          </w:tcPr>
          <w:p w:rsidR="004E207C" w:rsidRPr="00F82DE9" w:rsidRDefault="009E2962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0395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vAlign w:val="center"/>
          </w:tcPr>
          <w:p w:rsidR="004E207C" w:rsidRPr="00F82DE9" w:rsidRDefault="009E2962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250</w:t>
            </w:r>
            <w:r w:rsidR="004E207C"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575"/>
        </w:trPr>
        <w:tc>
          <w:tcPr>
            <w:tcW w:w="5101" w:type="dxa"/>
            <w:tcBorders>
              <w:bottom w:val="nil"/>
            </w:tcBorders>
            <w:vAlign w:val="center"/>
          </w:tcPr>
          <w:p w:rsidR="004E207C" w:rsidRPr="00F82DE9" w:rsidRDefault="004E207C" w:rsidP="00CC445C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Développement économique au service du développement local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:rsidR="004E207C" w:rsidRPr="00F82DE9" w:rsidRDefault="004E207C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01 au </w:t>
            </w:r>
            <w:r w:rsidR="009E2962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7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 w:rsidR="00E9270A" w:rsidRPr="00F82DE9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9E2962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6029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bottom w:val="nil"/>
            </w:tcBorders>
            <w:vAlign w:val="center"/>
          </w:tcPr>
          <w:p w:rsidR="004E207C" w:rsidRPr="00F82DE9" w:rsidRDefault="004E207C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8</w:t>
            </w:r>
            <w:r w:rsidR="00670143">
              <w:rPr>
                <w:rFonts w:ascii="Century Gothic" w:hAnsi="Century Gothic" w:cs="Arial"/>
                <w:sz w:val="19"/>
                <w:szCs w:val="19"/>
              </w:rPr>
              <w:t>8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711"/>
        </w:trPr>
        <w:tc>
          <w:tcPr>
            <w:tcW w:w="5101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CC445C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Financement du développement local</w:t>
            </w:r>
          </w:p>
        </w:tc>
        <w:tc>
          <w:tcPr>
            <w:tcW w:w="1987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590B3C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3</w:t>
            </w:r>
            <w:r w:rsidR="009E2962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3</w:t>
            </w:r>
            <w:r w:rsidR="009E2962">
              <w:rPr>
                <w:rFonts w:ascii="Century Gothic" w:hAnsi="Century Gothic" w:cs="Arial"/>
                <w:iCs/>
                <w:sz w:val="18"/>
                <w:szCs w:val="18"/>
              </w:rPr>
              <w:t>/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02/2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9E2962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893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8</w:t>
            </w:r>
            <w:r w:rsidR="00670143">
              <w:rPr>
                <w:rFonts w:ascii="Century Gothic" w:hAnsi="Century Gothic" w:cs="Arial"/>
                <w:sz w:val="19"/>
                <w:szCs w:val="19"/>
              </w:rPr>
              <w:t>8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707"/>
        </w:trPr>
        <w:tc>
          <w:tcPr>
            <w:tcW w:w="5101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1D7FD2" w:rsidP="00211468">
            <w:pPr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Axe</w:t>
            </w:r>
            <w:r w:rsidR="004E207C"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 xml:space="preserve"> 4 : S’OUTILLER POUR L’ACTION</w:t>
            </w:r>
          </w:p>
        </w:tc>
        <w:tc>
          <w:tcPr>
            <w:tcW w:w="1987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CA34E3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1</w:t>
            </w:r>
            <w:r w:rsidR="00590B3C">
              <w:rPr>
                <w:rFonts w:ascii="Century Gothic" w:hAnsi="Century Gothic" w:cs="Arial"/>
                <w:b/>
                <w:iCs/>
                <w:sz w:val="18"/>
                <w:szCs w:val="18"/>
              </w:rPr>
              <w:t>4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2 au 1</w:t>
            </w:r>
            <w:r w:rsidR="00590B3C">
              <w:rPr>
                <w:rFonts w:ascii="Century Gothic" w:hAnsi="Century Gothic" w:cs="Arial"/>
                <w:b/>
                <w:iCs/>
                <w:sz w:val="18"/>
                <w:szCs w:val="18"/>
              </w:rPr>
              <w:t>7</w:t>
            </w:r>
            <w:r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3/20</w:t>
            </w:r>
            <w:r w:rsidR="00CA34E3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670143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9417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CC445C" w:rsidP="00AF51B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207B76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>3</w:t>
            </w:r>
            <w:r w:rsidR="00670143">
              <w:rPr>
                <w:rFonts w:ascii="Century Gothic" w:hAnsi="Century Gothic" w:cs="Arial"/>
                <w:b/>
                <w:sz w:val="19"/>
                <w:szCs w:val="19"/>
              </w:rPr>
              <w:t>85</w:t>
            </w:r>
            <w:r w:rsidR="004E207C" w:rsidRPr="00F82DE9">
              <w:rPr>
                <w:rFonts w:ascii="Century Gothic" w:hAnsi="Century Gothic" w:cs="Arial"/>
                <w:b/>
                <w:sz w:val="19"/>
                <w:szCs w:val="19"/>
              </w:rPr>
              <w:t>0</w:t>
            </w:r>
            <w:r w:rsidR="00CC445C">
              <w:rPr>
                <w:rFonts w:ascii="Century Gothic" w:hAnsi="Century Gothic" w:cs="Arial"/>
                <w:b/>
                <w:sz w:val="19"/>
                <w:szCs w:val="19"/>
              </w:rPr>
              <w:t>€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="00207B76"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4E207C" w:rsidRPr="0023457E" w:rsidTr="00207B76">
        <w:trPr>
          <w:trHeight w:val="547"/>
        </w:trPr>
        <w:tc>
          <w:tcPr>
            <w:tcW w:w="5101" w:type="dxa"/>
            <w:tcBorders>
              <w:bottom w:val="nil"/>
            </w:tcBorders>
            <w:vAlign w:val="center"/>
          </w:tcPr>
          <w:p w:rsidR="004E207C" w:rsidRPr="00F82DE9" w:rsidRDefault="004E207C" w:rsidP="00CC445C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Elaboration et mise en œuvre des projets multi-acteurs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:rsidR="004E207C" w:rsidRPr="00F82DE9" w:rsidRDefault="004E207C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02 au </w:t>
            </w:r>
            <w:r w:rsidR="00670143"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8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02/2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67014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1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978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bottom w:val="nil"/>
            </w:tcBorders>
            <w:vAlign w:val="center"/>
          </w:tcPr>
          <w:p w:rsidR="004E207C" w:rsidRPr="00F82DE9" w:rsidRDefault="004E207C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0</w:t>
            </w:r>
            <w:r w:rsidR="00670143">
              <w:rPr>
                <w:rFonts w:ascii="Century Gothic" w:hAnsi="Century Gothic" w:cs="Arial"/>
                <w:sz w:val="19"/>
                <w:szCs w:val="19"/>
              </w:rPr>
              <w:t>9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703"/>
        </w:trPr>
        <w:tc>
          <w:tcPr>
            <w:tcW w:w="5101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CC445C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Evaluation des actions de développement et de leur impact</w:t>
            </w:r>
          </w:p>
        </w:tc>
        <w:tc>
          <w:tcPr>
            <w:tcW w:w="1987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02 au 1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7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03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67014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57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nil"/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3</w:t>
            </w:r>
            <w:r w:rsidR="00670143">
              <w:rPr>
                <w:rFonts w:ascii="Century Gothic" w:hAnsi="Century Gothic" w:cs="Arial"/>
                <w:sz w:val="19"/>
                <w:szCs w:val="19"/>
              </w:rPr>
              <w:t>64</w:t>
            </w:r>
            <w:r w:rsidR="004E207C"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207B76">
        <w:trPr>
          <w:trHeight w:val="714"/>
        </w:trPr>
        <w:tc>
          <w:tcPr>
            <w:tcW w:w="5101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1D7FD2" w:rsidP="00211468">
            <w:pPr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sz w:val="19"/>
                <w:szCs w:val="19"/>
              </w:rPr>
              <w:t>Axe</w:t>
            </w:r>
            <w:r w:rsidR="004E207C" w:rsidRPr="00F82DE9">
              <w:rPr>
                <w:rFonts w:ascii="Century Gothic" w:hAnsi="Century Gothic" w:cs="Arial"/>
                <w:b/>
                <w:sz w:val="19"/>
                <w:szCs w:val="19"/>
              </w:rPr>
              <w:t xml:space="preserve"> 5 : RENFORCER LES CAPACITES DES INDIVIDUS ET DES INSTITUTIONS</w:t>
            </w:r>
          </w:p>
        </w:tc>
        <w:tc>
          <w:tcPr>
            <w:tcW w:w="1987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670143" w:rsidP="00CA34E3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590B3C">
              <w:rPr>
                <w:rFonts w:ascii="Century Gothic" w:hAnsi="Century Gothic" w:cs="Arial"/>
                <w:b/>
                <w:iCs/>
                <w:sz w:val="18"/>
                <w:szCs w:val="18"/>
              </w:rPr>
              <w:t>8</w:t>
            </w:r>
            <w:r w:rsidR="00CA34E3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3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590B3C">
              <w:rPr>
                <w:rFonts w:ascii="Century Gothic" w:hAnsi="Century Gothic" w:cs="Arial"/>
                <w:b/>
                <w:iCs/>
                <w:sz w:val="18"/>
                <w:szCs w:val="18"/>
              </w:rPr>
              <w:t>8</w:t>
            </w:r>
            <w:r w:rsidR="004E207C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4/20</w:t>
            </w:r>
            <w:r w:rsidR="00CA34E3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9F1FFD" w:rsidP="00DC1B0B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iCs/>
                <w:sz w:val="19"/>
                <w:szCs w:val="19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0640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AF51B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single" w:sz="24" w:space="0" w:color="D9D9D9" w:themeColor="background1" w:themeShade="D9"/>
            </w:tcBorders>
            <w:vAlign w:val="center"/>
          </w:tcPr>
          <w:p w:rsidR="004E207C" w:rsidRPr="00F82DE9" w:rsidRDefault="00CA34E3" w:rsidP="00207B76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>3</w:t>
            </w:r>
            <w:r w:rsidR="00670143">
              <w:rPr>
                <w:rFonts w:ascii="Century Gothic" w:hAnsi="Century Gothic" w:cs="Arial"/>
                <w:b/>
                <w:sz w:val="19"/>
                <w:szCs w:val="19"/>
              </w:rPr>
              <w:t>12</w:t>
            </w:r>
            <w:r w:rsidR="004E207C" w:rsidRPr="00F82DE9">
              <w:rPr>
                <w:rFonts w:ascii="Century Gothic" w:hAnsi="Century Gothic" w:cs="Arial"/>
                <w:b/>
                <w:sz w:val="19"/>
                <w:szCs w:val="19"/>
              </w:rPr>
              <w:t>0</w:t>
            </w:r>
            <w:r w:rsidR="00CC445C">
              <w:rPr>
                <w:rFonts w:ascii="Century Gothic" w:hAnsi="Century Gothic" w:cs="Arial"/>
                <w:b/>
                <w:sz w:val="19"/>
                <w:szCs w:val="19"/>
              </w:rPr>
              <w:t>€</w:t>
            </w:r>
            <w:r w:rsidR="00207B76"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="00207B76"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4E207C" w:rsidRPr="0023457E" w:rsidTr="00207B76">
        <w:trPr>
          <w:trHeight w:val="661"/>
        </w:trPr>
        <w:tc>
          <w:tcPr>
            <w:tcW w:w="5101" w:type="dxa"/>
            <w:vAlign w:val="center"/>
          </w:tcPr>
          <w:p w:rsidR="004E207C" w:rsidRPr="00F82DE9" w:rsidRDefault="004E207C" w:rsidP="00CC445C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Fonctionnement d’une organisation : du diagnostic au projet institutionnel</w:t>
            </w:r>
          </w:p>
        </w:tc>
        <w:tc>
          <w:tcPr>
            <w:tcW w:w="1987" w:type="dxa"/>
            <w:vAlign w:val="center"/>
          </w:tcPr>
          <w:p w:rsidR="004E207C" w:rsidRPr="00F82DE9" w:rsidRDefault="00670143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8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3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1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4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04/2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</w:p>
        </w:tc>
        <w:tc>
          <w:tcPr>
            <w:tcW w:w="690" w:type="dxa"/>
            <w:vAlign w:val="center"/>
          </w:tcPr>
          <w:p w:rsidR="004E207C" w:rsidRPr="00F82DE9" w:rsidRDefault="004E207C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132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vAlign w:val="center"/>
          </w:tcPr>
          <w:p w:rsidR="004E207C" w:rsidRPr="00F82DE9" w:rsidRDefault="004E207C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2</w:t>
            </w:r>
            <w:r w:rsidR="00670143">
              <w:rPr>
                <w:rFonts w:ascii="Century Gothic" w:hAnsi="Century Gothic" w:cs="Arial"/>
                <w:sz w:val="19"/>
                <w:szCs w:val="19"/>
              </w:rPr>
              <w:t>5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4E207C" w:rsidRPr="0023457E" w:rsidTr="003D5EA2">
        <w:trPr>
          <w:trHeight w:val="501"/>
        </w:trPr>
        <w:tc>
          <w:tcPr>
            <w:tcW w:w="5101" w:type="dxa"/>
            <w:tcBorders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CC445C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Capitalisation d’expérience</w:t>
            </w:r>
          </w:p>
        </w:tc>
        <w:tc>
          <w:tcPr>
            <w:tcW w:w="1987" w:type="dxa"/>
            <w:tcBorders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590B3C" w:rsidP="00CA34E3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9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/04 au </w:t>
            </w:r>
            <w:r w:rsidR="0067014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8</w:t>
            </w:r>
            <w:r w:rsidR="004E207C" w:rsidRPr="00F82DE9">
              <w:rPr>
                <w:rFonts w:ascii="Century Gothic" w:hAnsi="Century Gothic" w:cs="Arial"/>
                <w:iCs/>
                <w:sz w:val="18"/>
                <w:szCs w:val="18"/>
              </w:rPr>
              <w:t>/04/20</w:t>
            </w:r>
            <w:r w:rsidR="00CA34E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67014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9F1FFD" w:rsidP="00DC1B0B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301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24" w:space="0" w:color="D9D9D9" w:themeColor="background1" w:themeShade="D9"/>
                </w:tcBorders>
                <w:shd w:val="clear" w:color="auto" w:fill="DBE5F1"/>
                <w:vAlign w:val="center"/>
              </w:tcPr>
              <w:p w:rsidR="004E207C" w:rsidRPr="00F82DE9" w:rsidRDefault="00F82DE9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bottom w:val="single" w:sz="24" w:space="0" w:color="D9D9D9" w:themeColor="background1" w:themeShade="D9"/>
            </w:tcBorders>
            <w:vAlign w:val="center"/>
          </w:tcPr>
          <w:p w:rsidR="004E207C" w:rsidRPr="00F82DE9" w:rsidRDefault="004E207C" w:rsidP="00207B76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</w:t>
            </w:r>
            <w:r w:rsidR="00670143">
              <w:rPr>
                <w:rFonts w:ascii="Century Gothic" w:hAnsi="Century Gothic" w:cs="Arial"/>
                <w:sz w:val="19"/>
                <w:szCs w:val="19"/>
              </w:rPr>
              <w:t>70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 w:rsidR="00207B76"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3D5EA2" w:rsidRPr="0023457E" w:rsidTr="003D5EA2">
        <w:trPr>
          <w:trHeight w:val="501"/>
        </w:trPr>
        <w:tc>
          <w:tcPr>
            <w:tcW w:w="5101" w:type="dxa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3D5EA2" w:rsidRPr="00F82DE9" w:rsidRDefault="003D5EA2" w:rsidP="00C27FFC">
            <w:pPr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 xml:space="preserve">Cycle </w:t>
            </w:r>
            <w:r w:rsidR="00C27FFC">
              <w:rPr>
                <w:rFonts w:ascii="Century Gothic" w:hAnsi="Century Gothic" w:cs="Arial"/>
                <w:b/>
                <w:sz w:val="19"/>
                <w:szCs w:val="19"/>
              </w:rPr>
              <w:t>CITOYENNETÉ ET TERRITOIRES</w:t>
            </w:r>
          </w:p>
        </w:tc>
        <w:tc>
          <w:tcPr>
            <w:tcW w:w="1987" w:type="dxa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3D5EA2" w:rsidRPr="00F82DE9" w:rsidRDefault="00670143" w:rsidP="003D5EA2">
            <w:pPr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3</w:t>
            </w:r>
            <w:r w:rsidR="00590B3C">
              <w:rPr>
                <w:rFonts w:ascii="Century Gothic" w:hAnsi="Century Gothic" w:cs="Arial"/>
                <w:b/>
                <w:iCs/>
                <w:sz w:val="18"/>
                <w:szCs w:val="18"/>
              </w:rPr>
              <w:t>0</w:t>
            </w:r>
            <w:r w:rsidR="003D5EA2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</w:t>
            </w:r>
            <w:r>
              <w:rPr>
                <w:rFonts w:ascii="Century Gothic" w:hAnsi="Century Gothic" w:cs="Arial"/>
                <w:b/>
                <w:iCs/>
                <w:sz w:val="18"/>
                <w:szCs w:val="18"/>
              </w:rPr>
              <w:t>5</w:t>
            </w:r>
            <w:r w:rsidR="003D5EA2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 xml:space="preserve"> au </w:t>
            </w:r>
            <w:r w:rsidR="003D5EA2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590B3C">
              <w:rPr>
                <w:rFonts w:ascii="Century Gothic" w:hAnsi="Century Gothic" w:cs="Arial"/>
                <w:b/>
                <w:iCs/>
                <w:sz w:val="18"/>
                <w:szCs w:val="18"/>
              </w:rPr>
              <w:t>3</w:t>
            </w:r>
            <w:r w:rsidR="003D5EA2">
              <w:rPr>
                <w:rFonts w:ascii="Century Gothic" w:hAnsi="Century Gothic" w:cs="Arial"/>
                <w:b/>
                <w:iCs/>
                <w:sz w:val="18"/>
                <w:szCs w:val="18"/>
              </w:rPr>
              <w:t>/06</w:t>
            </w:r>
            <w:r w:rsidR="003D5EA2" w:rsidRPr="00F82DE9">
              <w:rPr>
                <w:rFonts w:ascii="Century Gothic" w:hAnsi="Century Gothic" w:cs="Arial"/>
                <w:b/>
                <w:iCs/>
                <w:sz w:val="18"/>
                <w:szCs w:val="18"/>
              </w:rPr>
              <w:t>/20</w:t>
            </w:r>
            <w:r w:rsidR="003D5EA2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  <w:r w:rsidR="006F3EFE">
              <w:rPr>
                <w:rFonts w:ascii="Century Gothic" w:hAnsi="Century Gothic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3D5EA2" w:rsidRPr="00F82DE9" w:rsidRDefault="003D5EA2" w:rsidP="00670143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iCs/>
                <w:sz w:val="19"/>
                <w:szCs w:val="19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34839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4" w:space="0" w:color="D9D9D9" w:themeColor="background1" w:themeShade="D9"/>
                  <w:bottom w:val="nil"/>
                </w:tcBorders>
                <w:shd w:val="clear" w:color="auto" w:fill="DBE5F1"/>
                <w:vAlign w:val="center"/>
              </w:tcPr>
              <w:p w:rsidR="003D5EA2" w:rsidRPr="00F82DE9" w:rsidRDefault="003D5EA2" w:rsidP="0067014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top w:val="single" w:sz="24" w:space="0" w:color="D9D9D9" w:themeColor="background1" w:themeShade="D9"/>
              <w:bottom w:val="nil"/>
            </w:tcBorders>
            <w:vAlign w:val="center"/>
          </w:tcPr>
          <w:p w:rsidR="003D5EA2" w:rsidRPr="00F82DE9" w:rsidRDefault="00670143" w:rsidP="003D5EA2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sz w:val="19"/>
                <w:szCs w:val="19"/>
              </w:rPr>
              <w:t>30</w:t>
            </w:r>
            <w:r w:rsidR="003D5EA2" w:rsidRPr="00F82DE9">
              <w:rPr>
                <w:rFonts w:ascii="Century Gothic" w:hAnsi="Century Gothic" w:cs="Arial"/>
                <w:b/>
                <w:sz w:val="19"/>
                <w:szCs w:val="19"/>
              </w:rPr>
              <w:t>00</w:t>
            </w:r>
            <w:r w:rsidR="003D5EA2">
              <w:rPr>
                <w:rFonts w:ascii="Century Gothic" w:hAnsi="Century Gothic" w:cs="Arial"/>
                <w:b/>
                <w:sz w:val="19"/>
                <w:szCs w:val="19"/>
              </w:rPr>
              <w:t>€</w:t>
            </w:r>
            <w:r w:rsidR="003D5EA2">
              <w:rPr>
                <w:rFonts w:ascii="Century Gothic" w:hAnsi="Century Gothic" w:cs="Arial"/>
                <w:b/>
                <w:sz w:val="19"/>
                <w:szCs w:val="19"/>
              </w:rPr>
              <w:br/>
            </w:r>
            <w:r w:rsidR="003D5EA2" w:rsidRPr="00207B76">
              <w:rPr>
                <w:rFonts w:ascii="Century Gothic" w:hAnsi="Century Gothic" w:cs="Arial"/>
                <w:sz w:val="14"/>
                <w:szCs w:val="14"/>
              </w:rPr>
              <w:t>(axe complet)</w:t>
            </w:r>
          </w:p>
        </w:tc>
      </w:tr>
      <w:tr w:rsidR="003D5EA2" w:rsidRPr="0023457E" w:rsidTr="00207B76">
        <w:trPr>
          <w:trHeight w:val="501"/>
        </w:trPr>
        <w:tc>
          <w:tcPr>
            <w:tcW w:w="5101" w:type="dxa"/>
            <w:tcBorders>
              <w:bottom w:val="nil"/>
            </w:tcBorders>
            <w:vAlign w:val="center"/>
          </w:tcPr>
          <w:p w:rsidR="003D5EA2" w:rsidRPr="00F82DE9" w:rsidRDefault="003D5EA2" w:rsidP="00670143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Construire un projet de société sur un territoire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:rsidR="003D5EA2" w:rsidRPr="00F82DE9" w:rsidRDefault="00670143" w:rsidP="003D5EA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3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3D5EA2"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5</w:t>
            </w:r>
            <w:r w:rsidR="003D5EA2"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1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0</w:t>
            </w:r>
            <w:r w:rsidR="003D5EA2" w:rsidRPr="00F82DE9">
              <w:rPr>
                <w:rFonts w:ascii="Century Gothic" w:hAnsi="Century Gothic" w:cs="Arial"/>
                <w:iCs/>
                <w:sz w:val="18"/>
                <w:szCs w:val="18"/>
              </w:rPr>
              <w:t>/0</w:t>
            </w:r>
            <w:r w:rsidR="003D5EA2">
              <w:rPr>
                <w:rFonts w:ascii="Century Gothic" w:hAnsi="Century Gothic" w:cs="Arial"/>
                <w:iCs/>
                <w:sz w:val="18"/>
                <w:szCs w:val="18"/>
              </w:rPr>
              <w:t>6</w:t>
            </w:r>
            <w:r w:rsidR="003D5EA2"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 w:rsidR="003D5EA2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3D5EA2" w:rsidRPr="00F82DE9" w:rsidRDefault="003D5EA2" w:rsidP="00670143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368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shd w:val="clear" w:color="auto" w:fill="DBE5F1"/>
                <w:vAlign w:val="center"/>
              </w:tcPr>
              <w:p w:rsidR="003D5EA2" w:rsidRPr="00F82DE9" w:rsidRDefault="003D5EA2" w:rsidP="0067014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bottom w:val="nil"/>
            </w:tcBorders>
            <w:vAlign w:val="center"/>
          </w:tcPr>
          <w:p w:rsidR="003D5EA2" w:rsidRPr="00F82DE9" w:rsidRDefault="003D5EA2" w:rsidP="003D5EA2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2</w:t>
            </w:r>
            <w:r>
              <w:rPr>
                <w:rFonts w:ascii="Century Gothic" w:hAnsi="Century Gothic" w:cs="Arial"/>
                <w:sz w:val="19"/>
                <w:szCs w:val="19"/>
              </w:rPr>
              <w:t>1</w:t>
            </w:r>
            <w:r w:rsidR="00670143">
              <w:rPr>
                <w:rFonts w:ascii="Century Gothic" w:hAnsi="Century Gothic" w:cs="Arial"/>
                <w:sz w:val="19"/>
                <w:szCs w:val="19"/>
              </w:rPr>
              <w:t>9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3D5EA2" w:rsidRPr="0023457E" w:rsidTr="00207B76">
        <w:trPr>
          <w:trHeight w:val="501"/>
        </w:trPr>
        <w:tc>
          <w:tcPr>
            <w:tcW w:w="5101" w:type="dxa"/>
            <w:tcBorders>
              <w:bottom w:val="nil"/>
            </w:tcBorders>
            <w:vAlign w:val="center"/>
          </w:tcPr>
          <w:p w:rsidR="003D5EA2" w:rsidRPr="00F82DE9" w:rsidRDefault="003D5EA2" w:rsidP="00670143">
            <w:pPr>
              <w:ind w:left="214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Comprendre et faire vivre la gouvernance locale</w:t>
            </w:r>
          </w:p>
        </w:tc>
        <w:tc>
          <w:tcPr>
            <w:tcW w:w="1987" w:type="dxa"/>
            <w:tcBorders>
              <w:bottom w:val="nil"/>
            </w:tcBorders>
            <w:vAlign w:val="center"/>
          </w:tcPr>
          <w:p w:rsidR="003D5EA2" w:rsidRPr="00F82DE9" w:rsidRDefault="003D5EA2" w:rsidP="003D5EA2">
            <w:pPr>
              <w:rPr>
                <w:rFonts w:ascii="Century Gothic" w:hAnsi="Century Gothic" w:cs="Arial"/>
                <w:iCs/>
                <w:sz w:val="18"/>
                <w:szCs w:val="18"/>
              </w:rPr>
            </w:pPr>
            <w:r>
              <w:rPr>
                <w:rFonts w:ascii="Century Gothic" w:hAnsi="Century Gothic" w:cs="Arial"/>
                <w:iCs/>
                <w:sz w:val="18"/>
                <w:szCs w:val="18"/>
              </w:rPr>
              <w:t>1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3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/06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 xml:space="preserve"> au 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590B3C">
              <w:rPr>
                <w:rFonts w:ascii="Century Gothic" w:hAnsi="Century Gothic" w:cs="Arial"/>
                <w:iCs/>
                <w:sz w:val="18"/>
                <w:szCs w:val="18"/>
              </w:rPr>
              <w:t>3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/06</w:t>
            </w:r>
            <w:r w:rsidRPr="00F82DE9">
              <w:rPr>
                <w:rFonts w:ascii="Century Gothic" w:hAnsi="Century Gothic" w:cs="Arial"/>
                <w:iCs/>
                <w:sz w:val="18"/>
                <w:szCs w:val="18"/>
              </w:rPr>
              <w:t>/20</w:t>
            </w:r>
            <w:r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  <w:r w:rsidR="00670143">
              <w:rPr>
                <w:rFonts w:ascii="Century Gothic" w:hAnsi="Century Gothic" w:cs="Arial"/>
                <w:iCs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bottom w:val="nil"/>
            </w:tcBorders>
            <w:vAlign w:val="center"/>
          </w:tcPr>
          <w:p w:rsidR="003D5EA2" w:rsidRPr="00F82DE9" w:rsidRDefault="003D5EA2" w:rsidP="00670143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iCs/>
                <w:sz w:val="19"/>
                <w:szCs w:val="19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5307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shd w:val="clear" w:color="auto" w:fill="DBE5F1"/>
                <w:vAlign w:val="center"/>
              </w:tcPr>
              <w:p w:rsidR="003D5EA2" w:rsidRPr="00F82DE9" w:rsidRDefault="003D5EA2" w:rsidP="0067014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2" w:type="dxa"/>
            <w:tcBorders>
              <w:bottom w:val="nil"/>
            </w:tcBorders>
            <w:vAlign w:val="center"/>
          </w:tcPr>
          <w:p w:rsidR="003D5EA2" w:rsidRPr="00F82DE9" w:rsidRDefault="003D5EA2" w:rsidP="00670143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sz w:val="19"/>
                <w:szCs w:val="19"/>
              </w:rPr>
              <w:t>1</w:t>
            </w:r>
            <w:r w:rsidR="00670143">
              <w:rPr>
                <w:rFonts w:ascii="Century Gothic" w:hAnsi="Century Gothic" w:cs="Arial"/>
                <w:sz w:val="19"/>
                <w:szCs w:val="19"/>
              </w:rPr>
              <w:t>70</w:t>
            </w:r>
            <w:r w:rsidRPr="00F82DE9">
              <w:rPr>
                <w:rFonts w:ascii="Century Gothic" w:hAnsi="Century Gothic" w:cs="Arial"/>
                <w:sz w:val="19"/>
                <w:szCs w:val="19"/>
              </w:rPr>
              <w:t>0</w:t>
            </w:r>
            <w:r>
              <w:rPr>
                <w:rFonts w:ascii="Century Gothic" w:hAnsi="Century Gothic" w:cs="Arial"/>
                <w:sz w:val="19"/>
                <w:szCs w:val="19"/>
              </w:rPr>
              <w:t>€</w:t>
            </w:r>
          </w:p>
        </w:tc>
      </w:tr>
      <w:tr w:rsidR="003D5EA2" w:rsidRPr="0023457E" w:rsidTr="00670143">
        <w:trPr>
          <w:trHeight w:val="746"/>
        </w:trPr>
        <w:tc>
          <w:tcPr>
            <w:tcW w:w="5101" w:type="dxa"/>
            <w:tcBorders>
              <w:top w:val="nil"/>
              <w:bottom w:val="nil"/>
            </w:tcBorders>
            <w:shd w:val="clear" w:color="auto" w:fill="FBD4B4"/>
            <w:vAlign w:val="center"/>
          </w:tcPr>
          <w:p w:rsidR="003D5EA2" w:rsidRPr="00F82DE9" w:rsidRDefault="003D5EA2" w:rsidP="00763BB9">
            <w:pPr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F82DE9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Frais d’inscription : </w:t>
            </w:r>
            <w:r>
              <w:rPr>
                <w:rFonts w:ascii="Century Gothic" w:hAnsi="Century Gothic" w:cs="Arial"/>
                <w:b/>
                <w:bCs/>
                <w:sz w:val="19"/>
                <w:szCs w:val="19"/>
              </w:rPr>
              <w:br/>
            </w:r>
            <w:r w:rsidRPr="00F82DE9">
              <w:rPr>
                <w:rFonts w:ascii="Century Gothic" w:hAnsi="Century Gothic" w:cs="Arial"/>
                <w:b/>
                <w:bCs/>
                <w:sz w:val="19"/>
                <w:szCs w:val="19"/>
              </w:rPr>
              <w:t>selon le nombre TOTAL de semaines 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FBD4B4"/>
            <w:vAlign w:val="center"/>
          </w:tcPr>
          <w:p w:rsidR="003D5EA2" w:rsidRPr="00F82DE9" w:rsidRDefault="003D5EA2" w:rsidP="0000504E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- de 1 à 8 semaines </w:t>
            </w:r>
          </w:p>
          <w:p w:rsidR="003D5EA2" w:rsidRPr="00F82DE9" w:rsidRDefault="003D5EA2" w:rsidP="0000504E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3D5EA2" w:rsidRPr="00F82DE9" w:rsidRDefault="003D5EA2" w:rsidP="0000504E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82D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- de 9 semaines et +</w:t>
            </w:r>
          </w:p>
        </w:tc>
        <w:tc>
          <w:tcPr>
            <w:tcW w:w="690" w:type="dxa"/>
            <w:tcBorders>
              <w:top w:val="nil"/>
              <w:bottom w:val="nil"/>
            </w:tcBorders>
            <w:shd w:val="clear" w:color="auto" w:fill="FBD4B4"/>
            <w:vAlign w:val="center"/>
          </w:tcPr>
          <w:p w:rsidR="003D5EA2" w:rsidRDefault="003D5EA2" w:rsidP="00005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 €</w:t>
            </w:r>
          </w:p>
          <w:p w:rsidR="003D5EA2" w:rsidRDefault="003D5EA2" w:rsidP="00005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5EA2" w:rsidRPr="00CE7AB9" w:rsidRDefault="003D5EA2" w:rsidP="00CA3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 €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DE9D9" w:themeFill="accent6" w:themeFillTint="33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420020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5EA2" w:rsidRPr="00CC445C" w:rsidRDefault="003D5EA2" w:rsidP="0000504E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CC445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:rsidR="003D5EA2" w:rsidRPr="00F82DE9" w:rsidRDefault="003D5EA2" w:rsidP="000050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1095553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5EA2" w:rsidRPr="00F82DE9" w:rsidRDefault="003D5EA2" w:rsidP="0000504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BD4B4"/>
          </w:tcPr>
          <w:p w:rsidR="003D5EA2" w:rsidRPr="00F82DE9" w:rsidRDefault="003D5EA2" w:rsidP="0000504E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  <w:tr w:rsidR="00670143" w:rsidRPr="0023457E" w:rsidTr="00207B76">
        <w:trPr>
          <w:trHeight w:val="746"/>
        </w:trPr>
        <w:tc>
          <w:tcPr>
            <w:tcW w:w="5101" w:type="dxa"/>
            <w:tcBorders>
              <w:top w:val="nil"/>
              <w:bottom w:val="single" w:sz="4" w:space="0" w:color="FABF8F"/>
            </w:tcBorders>
            <w:shd w:val="clear" w:color="auto" w:fill="FBD4B4"/>
            <w:vAlign w:val="center"/>
          </w:tcPr>
          <w:p w:rsidR="00670143" w:rsidRPr="00F82DE9" w:rsidRDefault="00670143" w:rsidP="00763BB9">
            <w:pPr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FABF8F"/>
            </w:tcBorders>
            <w:shd w:val="clear" w:color="auto" w:fill="FBD4B4"/>
            <w:vAlign w:val="center"/>
          </w:tcPr>
          <w:p w:rsidR="00670143" w:rsidRPr="00F82DE9" w:rsidRDefault="00670143" w:rsidP="0000504E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FABF8F"/>
            </w:tcBorders>
            <w:shd w:val="clear" w:color="auto" w:fill="FBD4B4"/>
            <w:vAlign w:val="center"/>
          </w:tcPr>
          <w:p w:rsidR="00670143" w:rsidRDefault="00670143" w:rsidP="000050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FABF8F"/>
            </w:tcBorders>
            <w:shd w:val="clear" w:color="auto" w:fill="FDE9D9" w:themeFill="accent6" w:themeFillTint="33"/>
            <w:vAlign w:val="center"/>
          </w:tcPr>
          <w:p w:rsidR="00670143" w:rsidRDefault="00670143" w:rsidP="000050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bottom w:val="single" w:sz="4" w:space="0" w:color="FABF8F"/>
            </w:tcBorders>
            <w:shd w:val="clear" w:color="auto" w:fill="FBD4B4"/>
          </w:tcPr>
          <w:p w:rsidR="00670143" w:rsidRPr="00F82DE9" w:rsidRDefault="00670143" w:rsidP="0000504E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</w:tr>
    </w:tbl>
    <w:p w:rsidR="006D5FDD" w:rsidRDefault="006D5FDD" w:rsidP="006D5FDD">
      <w:pPr>
        <w:pStyle w:val="Titre1"/>
      </w:pPr>
      <w:r>
        <w:lastRenderedPageBreak/>
        <w:t>FO</w:t>
      </w:r>
      <w:r w:rsidR="00E62D26">
        <w:t>RMATION ET DIPLÔ</w:t>
      </w:r>
      <w:r w:rsidR="00337238" w:rsidRPr="00561240">
        <w:t>MES OBTENUS</w:t>
      </w:r>
      <w:r w:rsidR="009F1FFD">
        <w:t xml:space="preserve"> </w:t>
      </w:r>
    </w:p>
    <w:p w:rsidR="003A69A6" w:rsidRDefault="003A69A6" w:rsidP="00561240">
      <w:pPr>
        <w:ind w:right="-432"/>
        <w:rPr>
          <w:rFonts w:ascii="Century Gothic" w:hAnsi="Century Gothic" w:cs="Arial"/>
          <w:bCs/>
        </w:rPr>
      </w:pPr>
    </w:p>
    <w:p w:rsidR="00337238" w:rsidRPr="003A69A6" w:rsidRDefault="009F1FFD" w:rsidP="00561240">
      <w:pPr>
        <w:ind w:right="-432"/>
        <w:rPr>
          <w:rFonts w:ascii="Century Gothic" w:hAnsi="Century Gothic" w:cs="Arial"/>
          <w:bCs/>
          <w:i/>
        </w:rPr>
      </w:pPr>
      <w:r w:rsidRPr="003A69A6">
        <w:rPr>
          <w:rFonts w:ascii="Century Gothic" w:hAnsi="Century Gothic" w:cs="Arial"/>
          <w:bCs/>
          <w:i/>
        </w:rPr>
        <w:t>(</w:t>
      </w:r>
      <w:proofErr w:type="gramStart"/>
      <w:r w:rsidRPr="003A69A6">
        <w:rPr>
          <w:rFonts w:ascii="Century Gothic" w:hAnsi="Century Gothic" w:cs="Arial"/>
          <w:bCs/>
          <w:i/>
        </w:rPr>
        <w:t>joindre</w:t>
      </w:r>
      <w:proofErr w:type="gramEnd"/>
      <w:r w:rsidRPr="003A69A6">
        <w:rPr>
          <w:rFonts w:ascii="Century Gothic" w:hAnsi="Century Gothic" w:cs="Arial"/>
          <w:bCs/>
          <w:i/>
        </w:rPr>
        <w:t xml:space="preserve"> les copies des diplômes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A69A6" w:rsidRPr="003A69A6" w:rsidRDefault="003A69A6" w:rsidP="00CA34E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CA34E3"/>
        </w:tc>
      </w:tr>
    </w:tbl>
    <w:p w:rsidR="003A69A6" w:rsidRPr="00561240" w:rsidRDefault="003A69A6" w:rsidP="00561240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p w:rsidR="00337238" w:rsidRPr="001D7FD2" w:rsidRDefault="00337238" w:rsidP="001D7FD2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D62CEE" w:rsidRPr="00561240" w:rsidRDefault="006D5FDD" w:rsidP="006D5FDD">
      <w:pPr>
        <w:pStyle w:val="Titre1"/>
      </w:pPr>
      <w:r>
        <w:t>AC</w:t>
      </w:r>
      <w:r w:rsidR="00D62CEE" w:rsidRPr="00561240">
        <w:t>TIVIT</w:t>
      </w:r>
      <w:r>
        <w:t>É</w:t>
      </w:r>
      <w:r w:rsidR="00D62CEE" w:rsidRPr="00561240">
        <w:t xml:space="preserve"> PROFESSIONNELLE </w:t>
      </w:r>
    </w:p>
    <w:p w:rsidR="00B51F7B" w:rsidRDefault="00B51F7B">
      <w:pPr>
        <w:spacing w:line="240" w:lineRule="exact"/>
        <w:ind w:right="-432"/>
        <w:jc w:val="both"/>
        <w:rPr>
          <w:rFonts w:ascii="Arial" w:hAnsi="Arial" w:cs="Arial"/>
        </w:rPr>
      </w:pPr>
    </w:p>
    <w:p w:rsidR="003A69A6" w:rsidRDefault="00810654" w:rsidP="003A69A6">
      <w:pPr>
        <w:ind w:right="-432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Cs/>
        </w:rPr>
        <w:t xml:space="preserve">&gt; </w:t>
      </w:r>
      <w:r w:rsidR="003A69A6">
        <w:rPr>
          <w:rFonts w:ascii="Arial" w:hAnsi="Arial" w:cs="Arial"/>
          <w:b/>
          <w:bCs/>
          <w:iCs/>
        </w:rPr>
        <w:t xml:space="preserve">Domaines d’activité : </w:t>
      </w:r>
      <w:r w:rsidR="003A69A6" w:rsidRPr="00F72263">
        <w:rPr>
          <w:rFonts w:ascii="Arial" w:hAnsi="Arial" w:cs="Arial"/>
          <w:bCs/>
          <w:i/>
          <w:iCs/>
          <w:sz w:val="16"/>
          <w:szCs w:val="16"/>
        </w:rPr>
        <w:t>(en cocher trois maximum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425"/>
        <w:gridCol w:w="2693"/>
        <w:gridCol w:w="425"/>
        <w:gridCol w:w="2858"/>
      </w:tblGrid>
      <w:tr w:rsidR="00B50F03" w:rsidTr="00B50F03">
        <w:trPr>
          <w:trHeight w:val="454"/>
          <w:tblCellSpacing w:w="28" w:type="dxa"/>
        </w:trPr>
        <w:sdt>
          <w:sdtPr>
            <w:id w:val="-19947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/>
                <w:sz w:val="19"/>
                <w:szCs w:val="19"/>
              </w:rPr>
              <w:t>Agriculture, élevage</w:t>
            </w:r>
          </w:p>
        </w:tc>
        <w:sdt>
          <w:sdtPr>
            <w:id w:val="57647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  <w:vAlign w:val="center"/>
          </w:tcPr>
          <w:p w:rsidR="00B50F03" w:rsidRPr="00B50F03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/>
                <w:sz w:val="19"/>
                <w:szCs w:val="19"/>
              </w:rPr>
              <w:t>. Economique / ESS</w:t>
            </w:r>
          </w:p>
        </w:tc>
        <w:sdt>
          <w:sdtPr>
            <w:id w:val="-108853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  <w:vAlign w:val="center"/>
          </w:tcPr>
          <w:p w:rsidR="00B50F03" w:rsidRPr="00B50F03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Hydrauliqu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36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ssainissement/déchets</w:t>
            </w:r>
          </w:p>
        </w:tc>
        <w:sdt>
          <w:sdtPr>
            <w:id w:val="-28188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social</w:t>
            </w:r>
          </w:p>
        </w:tc>
        <w:sdt>
          <w:sdtPr>
            <w:id w:val="-90529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Jeuness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113240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 xml:space="preserve">Collectivité territoriales </w:t>
            </w: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/Décentralisation</w:t>
            </w:r>
          </w:p>
        </w:tc>
        <w:sdt>
          <w:sdtPr>
            <w:id w:val="-130037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Urbain</w:t>
            </w:r>
          </w:p>
        </w:tc>
        <w:sdt>
          <w:sdtPr>
            <w:id w:val="6965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Plaidoyer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92337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oopération décentralisée</w:t>
            </w:r>
          </w:p>
        </w:tc>
        <w:sdt>
          <w:sdtPr>
            <w:id w:val="-73254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roits humains/citoyenneté/conflits</w:t>
            </w:r>
          </w:p>
        </w:tc>
        <w:sdt>
          <w:sdtPr>
            <w:id w:val="64609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anté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11455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ulture</w:t>
            </w:r>
          </w:p>
        </w:tc>
        <w:sdt>
          <w:sdtPr>
            <w:id w:val="59104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Education/formation</w:t>
            </w:r>
          </w:p>
        </w:tc>
        <w:sdt>
          <w:sdtPr>
            <w:id w:val="-1754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ociété civil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29128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CA34E3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Durable / Innovation</w:t>
            </w:r>
          </w:p>
        </w:tc>
        <w:sdt>
          <w:sdtPr>
            <w:id w:val="12737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Genre</w:t>
            </w:r>
          </w:p>
        </w:tc>
        <w:sdt>
          <w:sdtPr>
            <w:id w:val="-4223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CA34E3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utre</w:t>
            </w:r>
          </w:p>
        </w:tc>
      </w:tr>
    </w:tbl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851"/>
      </w:tblGrid>
      <w:tr w:rsidR="00C53C90" w:rsidTr="00810654">
        <w:trPr>
          <w:trHeight w:val="41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90" w:rsidRDefault="00810654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&gt; </w:t>
            </w:r>
            <w:r w:rsidR="00C53C90">
              <w:rPr>
                <w:rFonts w:ascii="Arial" w:hAnsi="Arial" w:cs="Arial"/>
                <w:b/>
                <w:bCs/>
              </w:rPr>
              <w:t>Nombre d’années d’expérience en développement local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53C90" w:rsidRDefault="00C53C90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04C71" w:rsidRDefault="00C04C7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</w:p>
    <w:p w:rsidR="00C53C90" w:rsidRDefault="00810654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="00C53C90">
        <w:rPr>
          <w:rFonts w:ascii="Arial" w:hAnsi="Arial" w:cs="Arial"/>
          <w:b/>
          <w:bCs/>
        </w:rPr>
        <w:t>Votre activité actuelle (plus éventuellement des postes précédents qui vous semblent en lien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7938"/>
      </w:tblGrid>
      <w:tr w:rsidR="00C53C90" w:rsidTr="00C53C90">
        <w:trPr>
          <w:trHeight w:val="102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C53C90" w:rsidRDefault="00C53C90" w:rsidP="00CA34E3">
            <w:pPr>
              <w:rPr>
                <w:rFonts w:ascii="Arial" w:hAnsi="Arial" w:cs="Arial"/>
                <w:b/>
              </w:rPr>
            </w:pPr>
            <w:r w:rsidRPr="00C53C90">
              <w:rPr>
                <w:rFonts w:ascii="Arial" w:hAnsi="Arial" w:cs="Arial"/>
                <w:b/>
              </w:rPr>
              <w:t>Poste actuel</w:t>
            </w:r>
            <w:r>
              <w:rPr>
                <w:rFonts w:ascii="Arial" w:hAnsi="Arial" w:cs="Arial"/>
                <w:b/>
              </w:rPr>
              <w:t xml:space="preserve"> (depuis...)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C53C90" w:rsidRDefault="00C53C90" w:rsidP="00CA34E3">
            <w:pPr>
              <w:rPr>
                <w:rFonts w:ascii="Arial" w:hAnsi="Arial" w:cs="Arial"/>
                <w:sz w:val="18"/>
                <w:szCs w:val="18"/>
              </w:rPr>
            </w:pPr>
            <w:r w:rsidRPr="00C53C90">
              <w:rPr>
                <w:rFonts w:ascii="Arial" w:hAnsi="Arial" w:cs="Arial"/>
                <w:sz w:val="18"/>
                <w:szCs w:val="18"/>
              </w:rPr>
              <w:t xml:space="preserve">(optionnel)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>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>
            <w:r w:rsidRPr="00C53C90">
              <w:rPr>
                <w:rFonts w:ascii="Arial" w:hAnsi="Arial" w:cs="Arial"/>
                <w:sz w:val="18"/>
                <w:szCs w:val="18"/>
              </w:rPr>
              <w:t xml:space="preserve">(optionnel)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>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  <w:tr w:rsidR="00C53C90" w:rsidTr="00C53C90">
        <w:trPr>
          <w:trHeight w:val="454"/>
          <w:tblCellSpacing w:w="28" w:type="dxa"/>
        </w:trPr>
        <w:tc>
          <w:tcPr>
            <w:tcW w:w="1781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>
            <w:r w:rsidRPr="00C53C90">
              <w:rPr>
                <w:rFonts w:ascii="Arial" w:hAnsi="Arial" w:cs="Arial"/>
                <w:sz w:val="18"/>
                <w:szCs w:val="18"/>
              </w:rPr>
              <w:t>(optionnel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3C90">
              <w:rPr>
                <w:rFonts w:ascii="Arial" w:hAnsi="Arial" w:cs="Arial"/>
                <w:sz w:val="18"/>
                <w:szCs w:val="18"/>
              </w:rPr>
              <w:t xml:space="preserve"> autre poste en lien</w:t>
            </w:r>
          </w:p>
        </w:tc>
        <w:tc>
          <w:tcPr>
            <w:tcW w:w="7854" w:type="dxa"/>
            <w:shd w:val="clear" w:color="auto" w:fill="DBE5F1" w:themeFill="accent1" w:themeFillTint="33"/>
            <w:vAlign w:val="center"/>
          </w:tcPr>
          <w:p w:rsidR="00C53C90" w:rsidRPr="004E5623" w:rsidRDefault="00C53C90" w:rsidP="00CA34E3"/>
        </w:tc>
      </w:tr>
    </w:tbl>
    <w:p w:rsidR="00DB298F" w:rsidRDefault="00DB298F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9B3F61" w:rsidRDefault="00810654" w:rsidP="009B3F6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="00DB298F">
        <w:rPr>
          <w:rFonts w:ascii="Arial" w:hAnsi="Arial" w:cs="Arial"/>
          <w:b/>
          <w:bCs/>
        </w:rPr>
        <w:t>Expérience</w:t>
      </w:r>
      <w:r>
        <w:rPr>
          <w:rFonts w:ascii="Arial" w:hAnsi="Arial" w:cs="Arial"/>
          <w:b/>
          <w:bCs/>
        </w:rPr>
        <w:t>(s)</w:t>
      </w:r>
      <w:r w:rsidR="00DB298F">
        <w:rPr>
          <w:rFonts w:ascii="Arial" w:hAnsi="Arial" w:cs="Arial"/>
          <w:b/>
          <w:bCs/>
        </w:rPr>
        <w:t xml:space="preserve"> associative</w:t>
      </w:r>
      <w:r>
        <w:rPr>
          <w:rFonts w:ascii="Arial" w:hAnsi="Arial" w:cs="Arial"/>
          <w:b/>
          <w:bCs/>
        </w:rPr>
        <w:t xml:space="preserve"> </w:t>
      </w:r>
      <w:r w:rsidR="00DB298F">
        <w:rPr>
          <w:rFonts w:ascii="Arial" w:hAnsi="Arial" w:cs="Arial"/>
          <w:b/>
          <w:bCs/>
        </w:rPr>
        <w:t>ou élective</w:t>
      </w:r>
      <w:r>
        <w:rPr>
          <w:rFonts w:ascii="Arial" w:hAnsi="Arial" w:cs="Arial"/>
          <w:b/>
          <w:bCs/>
        </w:rPr>
        <w:t xml:space="preserve"> ou autre qu’il vous semble intéressant d’indiquer</w:t>
      </w:r>
      <w:r w:rsidR="00DB298F">
        <w:rPr>
          <w:rFonts w:ascii="Arial" w:hAnsi="Arial" w:cs="Arial"/>
          <w:b/>
          <w:bCs/>
        </w:rPr>
        <w:t xml:space="preserve"> 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3"/>
      </w:tblGrid>
      <w:tr w:rsidR="00810654" w:rsidTr="00810654">
        <w:trPr>
          <w:trHeight w:val="2212"/>
          <w:tblCellSpacing w:w="28" w:type="dxa"/>
        </w:trPr>
        <w:tc>
          <w:tcPr>
            <w:tcW w:w="9691" w:type="dxa"/>
            <w:shd w:val="clear" w:color="auto" w:fill="DBE5F1" w:themeFill="accent1" w:themeFillTint="33"/>
            <w:vAlign w:val="center"/>
          </w:tcPr>
          <w:p w:rsidR="00810654" w:rsidRPr="004E5623" w:rsidRDefault="00810654" w:rsidP="00CA34E3"/>
        </w:tc>
      </w:tr>
    </w:tbl>
    <w:p w:rsidR="001D7FD2" w:rsidRDefault="006D5FDD" w:rsidP="006D5FDD">
      <w:pPr>
        <w:pStyle w:val="Titre1"/>
      </w:pPr>
      <w:r>
        <w:lastRenderedPageBreak/>
        <w:t>DESCRIPTION DE VOTRE ACTIVITÉ</w:t>
      </w:r>
      <w:r w:rsidR="00C7002F" w:rsidRPr="00EF5421">
        <w:t xml:space="preserve"> ACTUELLE</w:t>
      </w:r>
      <w:r w:rsidR="00C7002F">
        <w:t xml:space="preserve"> </w:t>
      </w:r>
    </w:p>
    <w:p w:rsidR="005E2E2B" w:rsidRPr="00810654" w:rsidRDefault="00810654" w:rsidP="001F166F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Présentez en quelques mots la structure dans laquelle vous travaillez actuellement</w:t>
      </w:r>
      <w:r w:rsidR="001D7FD2" w:rsidRPr="00810654">
        <w:rPr>
          <w:rFonts w:ascii="Arial" w:hAnsi="Arial" w:cs="Arial"/>
          <w:b/>
        </w:rPr>
        <w:t> :</w:t>
      </w:r>
    </w:p>
    <w:p w:rsidR="001F166F" w:rsidRDefault="001F166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0C6D0C" w:rsidRDefault="000C6D0C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Pr="00810654" w:rsidRDefault="00810654" w:rsidP="000C6D0C">
      <w:pPr>
        <w:spacing w:line="240" w:lineRule="exact"/>
        <w:ind w:right="-432"/>
        <w:rPr>
          <w:rFonts w:ascii="Arial" w:hAnsi="Arial" w:cs="Arial"/>
          <w:b/>
          <w:sz w:val="24"/>
          <w:szCs w:val="24"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Décrivez de façon détaillée en quoi consiste votre travail, et le type de responsabilité</w:t>
      </w:r>
      <w:r w:rsidR="00A351C4" w:rsidRPr="00810654">
        <w:rPr>
          <w:rFonts w:ascii="Arial" w:hAnsi="Arial" w:cs="Arial"/>
          <w:b/>
        </w:rPr>
        <w:t xml:space="preserve"> exercée</w:t>
      </w: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6D5FDD" w:rsidRDefault="006D5FDD" w:rsidP="006D5FDD">
      <w:pPr>
        <w:pStyle w:val="Titre1"/>
      </w:pPr>
      <w:r>
        <w:lastRenderedPageBreak/>
        <w:t>PR</w:t>
      </w:r>
      <w:r w:rsidR="00C7002F" w:rsidRPr="007032E5">
        <w:t>OBL</w:t>
      </w:r>
      <w:r>
        <w:t>È</w:t>
      </w:r>
      <w:r w:rsidR="00C7002F" w:rsidRPr="007032E5">
        <w:t>MES ET QUESTIONNEMENTS</w:t>
      </w:r>
      <w:r w:rsidR="00C7002F">
        <w:t xml:space="preserve"> </w:t>
      </w:r>
    </w:p>
    <w:p w:rsidR="00C7002F" w:rsidRPr="00810654" w:rsidRDefault="00C7002F" w:rsidP="00EF5421">
      <w:pPr>
        <w:ind w:right="-432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Quelles sont les principales interrogations que vous avez aujourd’hui sur votre pratique professionnelle ? Quelles sont les questions que vous vous posez actuellement au sujet des problèmes de développement liés à votre contexte de travail ?</w:t>
      </w: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A84636" w:rsidRDefault="00A84636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A84636" w:rsidRDefault="00A84636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6D5FDD" w:rsidRDefault="005E2E2B" w:rsidP="006D5FDD">
      <w:pPr>
        <w:pStyle w:val="Titre1"/>
      </w:pPr>
      <w:r w:rsidRPr="005E2E2B">
        <w:t>MOTIVATIONS POUR CETTE FORMATION</w:t>
      </w:r>
      <w:r w:rsidR="00C7002F">
        <w:t xml:space="preserve"> </w:t>
      </w:r>
    </w:p>
    <w:p w:rsidR="00337238" w:rsidRPr="00810654" w:rsidRDefault="00C7002F" w:rsidP="00EF5421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  <w:r w:rsidRPr="00810654">
        <w:rPr>
          <w:rFonts w:ascii="Arial" w:hAnsi="Arial" w:cs="Arial"/>
          <w:b/>
          <w:bCs/>
        </w:rPr>
        <w:t xml:space="preserve">Compte-tenu de votre projet professionnel, quels sont les domaines de compétences que vous cherchez à approfondir et pourquoi ? </w:t>
      </w:r>
    </w:p>
    <w:p w:rsidR="00337238" w:rsidRPr="0023457E" w:rsidRDefault="00337238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A73BE" w:rsidRPr="00EF5421" w:rsidRDefault="007A73BE">
      <w:pPr>
        <w:pStyle w:val="Corpsdetexte2"/>
        <w:rPr>
          <w:rFonts w:ascii="Arial" w:hAnsi="Arial" w:cs="Arial"/>
          <w:sz w:val="20"/>
          <w:szCs w:val="20"/>
        </w:rPr>
      </w:pPr>
    </w:p>
    <w:p w:rsidR="00337238" w:rsidRPr="00EF5421" w:rsidRDefault="00337238">
      <w:pPr>
        <w:spacing w:line="240" w:lineRule="exact"/>
        <w:ind w:right="-432"/>
        <w:rPr>
          <w:rFonts w:ascii="Arial" w:hAnsi="Arial" w:cs="Arial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01054B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32E5">
        <w:rPr>
          <w:rFonts w:ascii="Arial" w:hAnsi="Arial" w:cs="Arial"/>
          <w:sz w:val="24"/>
          <w:szCs w:val="24"/>
        </w:rPr>
        <w:t xml:space="preserve">  </w:t>
      </w:r>
    </w:p>
    <w:p w:rsidR="008009FD" w:rsidRDefault="007032E5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09FD">
        <w:rPr>
          <w:rFonts w:ascii="Arial" w:hAnsi="Arial" w:cs="Arial"/>
          <w:sz w:val="24"/>
          <w:szCs w:val="24"/>
        </w:rPr>
        <w:t xml:space="preserve"> </w:t>
      </w: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01054B" w:rsidRPr="007032E5" w:rsidRDefault="006D5FDD" w:rsidP="006D5FDD">
      <w:pPr>
        <w:pStyle w:val="Titre1"/>
      </w:pPr>
      <w:r>
        <w:lastRenderedPageBreak/>
        <w:t>FI</w:t>
      </w:r>
      <w:r w:rsidR="00894CD0" w:rsidRPr="007032E5">
        <w:t>NANCEMENT</w:t>
      </w:r>
    </w:p>
    <w:p w:rsidR="00B3465D" w:rsidRDefault="00B3465D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Comment pensez-vous financer votre formation</w:t>
      </w:r>
      <w:r w:rsidR="00C24AE6" w:rsidRPr="00810654">
        <w:rPr>
          <w:rFonts w:ascii="Arial" w:hAnsi="Arial" w:cs="Arial"/>
          <w:b/>
        </w:rPr>
        <w:t> ?</w:t>
      </w:r>
      <w:r w:rsidRPr="00810654">
        <w:rPr>
          <w:rFonts w:ascii="Arial" w:hAnsi="Arial" w:cs="Arial"/>
          <w:b/>
        </w:rPr>
        <w:t> :</w:t>
      </w:r>
    </w:p>
    <w:tbl>
      <w:tblPr>
        <w:tblStyle w:val="Grilledutableau"/>
        <w:tblW w:w="980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9135"/>
      </w:tblGrid>
      <w:tr w:rsidR="00810654" w:rsidTr="0036403E">
        <w:trPr>
          <w:trHeight w:val="480"/>
          <w:tblCellSpacing w:w="56" w:type="dxa"/>
        </w:trPr>
        <w:sdt>
          <w:sdtPr>
            <w:id w:val="-12854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CA34E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itre individuel</w:t>
            </w:r>
          </w:p>
        </w:tc>
      </w:tr>
      <w:tr w:rsidR="00810654" w:rsidTr="0036403E">
        <w:trPr>
          <w:trHeight w:val="454"/>
          <w:tblCellSpacing w:w="56" w:type="dxa"/>
        </w:trPr>
        <w:sdt>
          <w:sdtPr>
            <w:id w:val="-208136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CA34E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votre employeur. Précise</w:t>
            </w:r>
            <w:r w:rsidRPr="0083550B">
              <w:rPr>
                <w:rFonts w:ascii="Arial" w:hAnsi="Arial" w:cs="Arial"/>
              </w:rPr>
              <w:t xml:space="preserve">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454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Pr="004E5623" w:rsidRDefault="00810654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CA34E3">
            <w:pPr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-117202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4E5623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CA34E3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 l’intermédiaire d’un </w:t>
            </w:r>
            <w:r w:rsidR="00CA34E3">
              <w:rPr>
                <w:rFonts w:ascii="Arial" w:hAnsi="Arial" w:cs="Arial"/>
              </w:rPr>
              <w:t>PTP</w:t>
            </w:r>
            <w:r w:rsidRPr="0083550B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CPF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7792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Default="00810654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un a</w:t>
            </w:r>
            <w:r w:rsidRPr="0083550B">
              <w:rPr>
                <w:rFonts w:ascii="Arial" w:hAnsi="Arial" w:cs="Arial"/>
              </w:rPr>
              <w:t xml:space="preserve">utre(s) organisme(s) de financement. Indique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Default="00810654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36403E" w:rsidTr="0036403E">
        <w:trPr>
          <w:trHeight w:val="353"/>
          <w:tblCellSpacing w:w="56" w:type="dxa"/>
        </w:trPr>
        <w:sdt>
          <w:sdtPr>
            <w:id w:val="6589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36403E" w:rsidRDefault="0036403E" w:rsidP="00CA34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 :</w:t>
            </w:r>
          </w:p>
        </w:tc>
      </w:tr>
      <w:tr w:rsidR="0036403E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36403E" w:rsidRDefault="0036403E" w:rsidP="00CA34E3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36403E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</w:tbl>
    <w:p w:rsidR="00810654" w:rsidRPr="00810654" w:rsidRDefault="00810654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</w:p>
    <w:p w:rsidR="0001054B" w:rsidRPr="00D144D7" w:rsidRDefault="0001054B" w:rsidP="0001054B">
      <w:pPr>
        <w:spacing w:line="240" w:lineRule="exact"/>
        <w:ind w:right="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</w:tblBorders>
        <w:shd w:val="clear" w:color="auto" w:fill="FDE9D9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295"/>
        <w:gridCol w:w="6456"/>
      </w:tblGrid>
      <w:tr w:rsidR="001C1F5F" w:rsidRPr="00D275B9" w:rsidTr="00EB3B37">
        <w:trPr>
          <w:trHeight w:val="920"/>
        </w:trPr>
        <w:tc>
          <w:tcPr>
            <w:tcW w:w="10705" w:type="dxa"/>
            <w:gridSpan w:val="2"/>
            <w:tcBorders>
              <w:top w:val="single" w:sz="12" w:space="0" w:color="FABF8F"/>
              <w:left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 xml:space="preserve">Je </w:t>
            </w:r>
            <w:r w:rsidR="00D144D7" w:rsidRPr="00D275B9">
              <w:rPr>
                <w:rFonts w:ascii="Arial" w:hAnsi="Arial" w:cs="Arial"/>
              </w:rPr>
              <w:t>soussigné</w:t>
            </w:r>
            <w:r w:rsidR="00EA7E4B">
              <w:rPr>
                <w:rFonts w:ascii="Arial" w:hAnsi="Arial" w:cs="Arial"/>
              </w:rPr>
              <w:t xml:space="preserve"> _________________________________________________________________ </w:t>
            </w:r>
            <w:r w:rsidRPr="00D275B9">
              <w:rPr>
                <w:rFonts w:ascii="Arial" w:hAnsi="Arial" w:cs="Arial"/>
              </w:rPr>
              <w:t>(nom/prénom)</w:t>
            </w:r>
          </w:p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certifie exacts les renseignements fournis, déclare avoir pris connaissance des conditions d’admission et vous adresse mon dossier de candidature ainsi que les documents demandés en vue de mon admission.</w:t>
            </w:r>
          </w:p>
        </w:tc>
      </w:tr>
      <w:tr w:rsidR="001C1F5F" w:rsidRPr="00D275B9" w:rsidTr="00EB3B37">
        <w:trPr>
          <w:trHeight w:val="532"/>
        </w:trPr>
        <w:tc>
          <w:tcPr>
            <w:tcW w:w="3369" w:type="dxa"/>
            <w:tcBorders>
              <w:left w:val="single" w:sz="12" w:space="0" w:color="FABF8F"/>
              <w:bottom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Date :</w:t>
            </w:r>
          </w:p>
        </w:tc>
        <w:tc>
          <w:tcPr>
            <w:tcW w:w="7336" w:type="dxa"/>
            <w:tcBorders>
              <w:bottom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Signature :</w:t>
            </w:r>
          </w:p>
        </w:tc>
      </w:tr>
    </w:tbl>
    <w:p w:rsidR="00E9602D" w:rsidRPr="0083550B" w:rsidRDefault="00BA3638" w:rsidP="00E9602D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i/>
          <w:iCs/>
        </w:rPr>
        <w:br w:type="page"/>
      </w:r>
      <w:r w:rsidR="00E9602D" w:rsidRPr="0083550B">
        <w:rPr>
          <w:rFonts w:ascii="Arial" w:hAnsi="Arial" w:cs="Arial"/>
          <w:b/>
          <w:iCs/>
        </w:rPr>
        <w:lastRenderedPageBreak/>
        <w:t>Feuillet à conserver par le candidat</w:t>
      </w: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spacing w:line="276" w:lineRule="auto"/>
        <w:jc w:val="center"/>
        <w:rPr>
          <w:rFonts w:ascii="Arial" w:hAnsi="Arial" w:cs="Arial"/>
          <w:iCs/>
          <w:szCs w:val="16"/>
        </w:rPr>
      </w:pPr>
      <w:r>
        <w:rPr>
          <w:rFonts w:ascii="Arial" w:hAnsi="Arial" w:cs="Arial"/>
          <w:iCs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E0E37" wp14:editId="568410E5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962650" cy="983615"/>
                <wp:effectExtent l="0" t="0" r="19050" b="2603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83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143" w:rsidRDefault="00670143" w:rsidP="00E960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 xml:space="preserve">TOUT DOSSIER INCOMPLET 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SERA PAS ETUDIÉ PAR LE COMITE PÉ</w:t>
                            </w: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DAGOGIQUE</w:t>
                            </w:r>
                          </w:p>
                          <w:p w:rsidR="00670143" w:rsidRDefault="00670143" w:rsidP="00E9602D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</w:p>
                          <w:p w:rsidR="00670143" w:rsidRPr="0083550B" w:rsidRDefault="00670143" w:rsidP="00E960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Suite à une première préinscription, le dossier de candidature a une </w:t>
                            </w:r>
                            <w:r w:rsidRPr="008355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16"/>
                              </w:rPr>
                              <w:t>validité de 5 ans</w:t>
                            </w: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sans</w:t>
                            </w:r>
                          </w:p>
                          <w:p w:rsidR="00670143" w:rsidRPr="0083550B" w:rsidRDefault="00670143" w:rsidP="00E960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inscription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définitive. Après cette durée, il sera nécessaire de remplir un nouveau dossier avec</w:t>
                            </w:r>
                          </w:p>
                          <w:p w:rsidR="00670143" w:rsidRPr="0083550B" w:rsidRDefault="00670143" w:rsidP="00E9602D">
                            <w:pPr>
                              <w:jc w:val="center"/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toutes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les pièces justificatives, les dossiers n’étant pas archivés au-delà de cette périod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E0E3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pt;margin-top:1.6pt;width:469.5pt;height: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" fillcolor="#f2f2f2 [3052]">
                <v:textbox>
                  <w:txbxContent>
                    <w:p w:rsidR="00670143" w:rsidRDefault="00670143" w:rsidP="00E9602D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 xml:space="preserve">TOUT DOSSIER INCOMPLET NE </w:t>
                      </w:r>
                      <w: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SERA PAS ETUDIÉ PAR LE COMITE PÉ</w:t>
                      </w: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DAGOGIQUE</w:t>
                      </w:r>
                    </w:p>
                    <w:p w:rsidR="00670143" w:rsidRDefault="00670143" w:rsidP="00E9602D">
                      <w:pP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</w:p>
                    <w:p w:rsidR="00670143" w:rsidRPr="0083550B" w:rsidRDefault="00670143" w:rsidP="00E960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Suite à une première préinscription, le dossier de candidature a une </w:t>
                      </w:r>
                      <w:r w:rsidRPr="0083550B">
                        <w:rPr>
                          <w:rFonts w:ascii="Arial" w:hAnsi="Arial" w:cs="Arial"/>
                          <w:b/>
                          <w:bCs/>
                          <w:iCs/>
                          <w:szCs w:val="16"/>
                        </w:rPr>
                        <w:t>validité de 5 ans</w:t>
                      </w: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sans</w:t>
                      </w:r>
                    </w:p>
                    <w:p w:rsidR="00670143" w:rsidRPr="0083550B" w:rsidRDefault="00670143" w:rsidP="00E960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inscription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définitive. Après cette durée, il sera nécessaire de remplir un nouveau dossier avec</w:t>
                      </w:r>
                    </w:p>
                    <w:p w:rsidR="00670143" w:rsidRPr="0083550B" w:rsidRDefault="00670143" w:rsidP="00E9602D">
                      <w:pPr>
                        <w:jc w:val="center"/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toutes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les pièces justificatives, les dossiers n’étant pas archivés au-delà de cette période</w:t>
                      </w:r>
                      <w:r>
                        <w:rPr>
                          <w:rFonts w:ascii="Arial" w:hAnsi="Arial" w:cs="Arial"/>
                          <w:iCs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9602D" w:rsidRDefault="00E9602D" w:rsidP="00E9602D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B3465D">
        <w:rPr>
          <w:rFonts w:ascii="Arial" w:hAnsi="Arial" w:cs="Arial"/>
          <w:i/>
          <w:iCs/>
          <w:szCs w:val="16"/>
        </w:rPr>
        <w:br/>
      </w:r>
    </w:p>
    <w:p w:rsidR="00E9602D" w:rsidRPr="0001054B" w:rsidRDefault="00E9602D" w:rsidP="00E9602D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01054B">
        <w:rPr>
          <w:rFonts w:ascii="Arial" w:hAnsi="Arial" w:cs="Arial"/>
          <w:i/>
          <w:iCs/>
          <w:szCs w:val="16"/>
        </w:rPr>
        <w:t>.</w:t>
      </w: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Default="00E9602D" w:rsidP="00E9602D">
      <w:pPr>
        <w:ind w:left="-567" w:right="-432"/>
        <w:jc w:val="center"/>
        <w:rPr>
          <w:rFonts w:ascii="Arial" w:hAnsi="Arial" w:cs="Arial"/>
          <w:i/>
          <w:iCs/>
        </w:rPr>
      </w:pPr>
    </w:p>
    <w:p w:rsidR="00E9602D" w:rsidRPr="00232915" w:rsidRDefault="00E9602D" w:rsidP="00E9602D">
      <w:pPr>
        <w:pStyle w:val="Titre1"/>
        <w:shd w:val="clear" w:color="auto" w:fill="DC790E"/>
        <w:ind w:right="0"/>
      </w:pPr>
      <w:r w:rsidRPr="00232915">
        <w:t>MODALITÉS D’INSCRIPTION</w:t>
      </w:r>
    </w:p>
    <w:p w:rsidR="00E9602D" w:rsidRPr="00232915" w:rsidRDefault="00E9602D" w:rsidP="00E9602D">
      <w:pPr>
        <w:pStyle w:val="Paragraphedeliste"/>
        <w:numPr>
          <w:ilvl w:val="0"/>
          <w:numId w:val="14"/>
        </w:numPr>
        <w:spacing w:before="160"/>
        <w:ind w:right="-431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  <w:u w:val="single"/>
        </w:rPr>
        <w:t>PRÉ-REQUIS</w:t>
      </w:r>
      <w:r w:rsidRPr="00232915">
        <w:rPr>
          <w:rFonts w:ascii="Arial" w:hAnsi="Arial" w:cs="Arial"/>
        </w:rPr>
        <w:t xml:space="preserve"> : </w:t>
      </w:r>
    </w:p>
    <w:p w:rsidR="00E9602D" w:rsidRPr="0083550B" w:rsidRDefault="00E9602D" w:rsidP="00E9602D">
      <w:pPr>
        <w:ind w:left="709" w:right="-432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Pr="0083550B">
        <w:rPr>
          <w:rFonts w:ascii="Arial" w:hAnsi="Arial" w:cs="Arial"/>
        </w:rPr>
        <w:t>Maîtrise minimum des outils inform</w:t>
      </w:r>
      <w:r>
        <w:rPr>
          <w:rFonts w:ascii="Arial" w:hAnsi="Arial" w:cs="Arial"/>
        </w:rPr>
        <w:t>atiques : Word, Excel, Powerpoint, Internet</w:t>
      </w:r>
      <w:r>
        <w:rPr>
          <w:rFonts w:ascii="Arial" w:hAnsi="Arial" w:cs="Arial"/>
        </w:rPr>
        <w:br/>
        <w:t>&gt; Maîtrise minimum du français.</w:t>
      </w:r>
    </w:p>
    <w:p w:rsidR="00E9602D" w:rsidRPr="0083550B" w:rsidRDefault="00E9602D" w:rsidP="00E9602D">
      <w:pPr>
        <w:spacing w:before="160" w:line="240" w:lineRule="exact"/>
        <w:ind w:right="284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Après réception du dossier d’inscription</w:t>
      </w:r>
      <w:r>
        <w:rPr>
          <w:rFonts w:ascii="Arial" w:hAnsi="Arial" w:cs="Arial"/>
        </w:rPr>
        <w:t>,</w:t>
      </w:r>
      <w:r w:rsidRPr="0083550B">
        <w:rPr>
          <w:rFonts w:ascii="Arial" w:hAnsi="Arial" w:cs="Arial"/>
        </w:rPr>
        <w:t xml:space="preserve"> la </w:t>
      </w:r>
      <w:r w:rsidRPr="0083550B">
        <w:rPr>
          <w:rFonts w:ascii="Arial" w:hAnsi="Arial" w:cs="Arial"/>
          <w:b/>
          <w:bCs/>
        </w:rPr>
        <w:t>candidature est étudiée par le</w:t>
      </w:r>
      <w:r w:rsidRPr="0083550B"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  <w:b/>
          <w:bCs/>
        </w:rPr>
        <w:t>Comité</w:t>
      </w:r>
      <w:r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 xml:space="preserve">Pédagogique </w:t>
      </w:r>
      <w:r w:rsidRPr="0083550B">
        <w:rPr>
          <w:rFonts w:ascii="Arial" w:hAnsi="Arial" w:cs="Arial"/>
        </w:rPr>
        <w:t xml:space="preserve">du CIEDEL. Celui-ci peut </w:t>
      </w:r>
      <w:r w:rsidRPr="00BB0228">
        <w:rPr>
          <w:rFonts w:ascii="Arial" w:hAnsi="Arial" w:cs="Arial"/>
          <w:b/>
        </w:rPr>
        <w:t>accepter ou refuser</w:t>
      </w:r>
      <w:r w:rsidRPr="0083550B">
        <w:rPr>
          <w:rFonts w:ascii="Arial" w:hAnsi="Arial" w:cs="Arial"/>
        </w:rPr>
        <w:t xml:space="preserve"> l’inscription en fonction du dossier et des</w:t>
      </w:r>
      <w:r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</w:rPr>
        <w:t xml:space="preserve">places disponibles. Dans certains cas, le Comité pédagogique peut demander des </w:t>
      </w:r>
      <w:r w:rsidRPr="007032E5">
        <w:rPr>
          <w:rFonts w:ascii="Arial" w:hAnsi="Arial" w:cs="Arial"/>
          <w:b/>
        </w:rPr>
        <w:t>informations complémentaires</w:t>
      </w:r>
      <w:r w:rsidRPr="0083550B">
        <w:rPr>
          <w:rFonts w:ascii="Arial" w:hAnsi="Arial" w:cs="Arial"/>
        </w:rPr>
        <w:t xml:space="preserve"> avant de prendre sa décision.</w:t>
      </w:r>
    </w:p>
    <w:p w:rsidR="00E9602D" w:rsidRPr="0083550B" w:rsidRDefault="00E9602D" w:rsidP="00E9602D">
      <w:pPr>
        <w:ind w:right="-432"/>
        <w:jc w:val="both"/>
        <w:rPr>
          <w:rFonts w:ascii="Arial" w:hAnsi="Arial" w:cs="Arial"/>
        </w:rPr>
      </w:pPr>
    </w:p>
    <w:p w:rsidR="00E9602D" w:rsidRDefault="00E9602D" w:rsidP="00E9602D">
      <w:pPr>
        <w:spacing w:line="240" w:lineRule="exact"/>
        <w:ind w:right="-432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En cas d’acceptation du dossier, un certificat de pré-inscription est délivré par le CIEDEL.</w:t>
      </w:r>
    </w:p>
    <w:p w:rsidR="00E9602D" w:rsidRDefault="00E9602D" w:rsidP="00E9602D">
      <w:pPr>
        <w:ind w:right="-432"/>
        <w:rPr>
          <w:rFonts w:ascii="Arial" w:hAnsi="Arial" w:cs="Arial"/>
          <w:i/>
          <w:iCs/>
        </w:rPr>
      </w:pPr>
    </w:p>
    <w:p w:rsidR="00E9602D" w:rsidRPr="00527A8C" w:rsidRDefault="00E9602D" w:rsidP="00E9602D">
      <w:pPr>
        <w:pStyle w:val="Titre1"/>
        <w:shd w:val="clear" w:color="auto" w:fill="DC790E"/>
        <w:ind w:right="0"/>
      </w:pPr>
      <w:r>
        <w:t>PIÈCES À JOINDRE AU DOSSIER DE CANDIDATURE</w:t>
      </w:r>
    </w:p>
    <w:p w:rsidR="00E9602D" w:rsidRPr="00232915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232915">
        <w:rPr>
          <w:rFonts w:ascii="Arial" w:hAnsi="Arial" w:cs="Arial"/>
          <w:b/>
          <w:bCs/>
        </w:rPr>
        <w:t xml:space="preserve">Dossier de candidature </w:t>
      </w:r>
      <w:r w:rsidRPr="00232915">
        <w:rPr>
          <w:rFonts w:ascii="Arial" w:hAnsi="Arial" w:cs="Arial"/>
          <w:bCs/>
        </w:rPr>
        <w:t>ci-joint, soigneusement rempli sous format PDF ou Word ou à la main</w:t>
      </w:r>
    </w:p>
    <w:p w:rsidR="00E9602D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5E2E2B">
        <w:rPr>
          <w:rFonts w:ascii="Arial" w:hAnsi="Arial" w:cs="Arial"/>
          <w:b/>
          <w:bCs/>
        </w:rPr>
        <w:t xml:space="preserve">Une photographie </w:t>
      </w:r>
      <w:r w:rsidRPr="005E2E2B">
        <w:rPr>
          <w:rFonts w:ascii="Arial" w:hAnsi="Arial" w:cs="Arial"/>
          <w:bCs/>
        </w:rPr>
        <w:t xml:space="preserve">d'identité récente collée en 1ère  page 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9E12E7">
        <w:rPr>
          <w:rFonts w:ascii="Arial" w:hAnsi="Arial" w:cs="Arial"/>
          <w:bCs/>
        </w:rPr>
        <w:t>Pour les français : une</w:t>
      </w:r>
      <w:r w:rsidRPr="009E12E7"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>photocopie</w:t>
      </w:r>
      <w:r w:rsidRPr="009E12E7">
        <w:rPr>
          <w:rFonts w:ascii="Arial" w:hAnsi="Arial" w:cs="Arial"/>
          <w:b/>
          <w:bCs/>
        </w:rPr>
        <w:t xml:space="preserve"> </w:t>
      </w:r>
      <w:r w:rsidRPr="009E12E7">
        <w:rPr>
          <w:rFonts w:ascii="Arial" w:hAnsi="Arial" w:cs="Arial"/>
          <w:bCs/>
        </w:rPr>
        <w:t>d’un document d’état civil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Cs/>
        </w:rPr>
        <w:t>Pour les non français :</w:t>
      </w:r>
      <w:r w:rsidRPr="009E12E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pie du passeport</w:t>
      </w:r>
    </w:p>
    <w:p w:rsidR="00E9602D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83550B">
        <w:rPr>
          <w:rFonts w:ascii="Arial" w:hAnsi="Arial" w:cs="Arial"/>
          <w:b/>
          <w:bCs/>
        </w:rPr>
        <w:t xml:space="preserve">Copie </w:t>
      </w:r>
      <w:r w:rsidRPr="009E12E7">
        <w:rPr>
          <w:rFonts w:ascii="Arial" w:hAnsi="Arial" w:cs="Arial"/>
          <w:b/>
          <w:bCs/>
        </w:rPr>
        <w:t xml:space="preserve">parfaitement lisible </w:t>
      </w:r>
      <w:r>
        <w:rPr>
          <w:rFonts w:ascii="Arial" w:hAnsi="Arial" w:cs="Arial"/>
          <w:bCs/>
        </w:rPr>
        <w:t>du dernier diplôme obtenu</w:t>
      </w:r>
      <w:r w:rsidRPr="009E12E7">
        <w:rPr>
          <w:rFonts w:ascii="Arial" w:hAnsi="Arial" w:cs="Arial"/>
          <w:b/>
          <w:bCs/>
        </w:rPr>
        <w:t>. N’envoyez pas d’originaux</w:t>
      </w:r>
      <w:r>
        <w:rPr>
          <w:rFonts w:ascii="Arial" w:hAnsi="Arial" w:cs="Arial"/>
          <w:b/>
          <w:bCs/>
        </w:rPr>
        <w:t xml:space="preserve"> +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83550B">
        <w:rPr>
          <w:rFonts w:ascii="Arial" w:hAnsi="Arial" w:cs="Arial"/>
          <w:b/>
          <w:bCs/>
        </w:rPr>
        <w:t xml:space="preserve">Courrier d'envoi en formation </w:t>
      </w:r>
      <w:r w:rsidRPr="009E12E7">
        <w:rPr>
          <w:rFonts w:ascii="Arial" w:hAnsi="Arial" w:cs="Arial"/>
          <w:bCs/>
        </w:rPr>
        <w:t>de votre organisme, si c’est le cas</w:t>
      </w:r>
    </w:p>
    <w:p w:rsidR="00E9602D" w:rsidRPr="009E12E7" w:rsidRDefault="00E9602D" w:rsidP="00E9602D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/>
          <w:bCs/>
        </w:rPr>
        <w:t xml:space="preserve">Curriculum vitae </w:t>
      </w:r>
      <w:r w:rsidRPr="009E12E7">
        <w:rPr>
          <w:rFonts w:ascii="Arial" w:hAnsi="Arial" w:cs="Arial"/>
          <w:bCs/>
        </w:rPr>
        <w:t>(CV)</w:t>
      </w:r>
    </w:p>
    <w:p w:rsidR="00E9602D" w:rsidRPr="009E12E7" w:rsidRDefault="00E9602D" w:rsidP="00E9602D">
      <w:pPr>
        <w:ind w:left="284" w:right="-432"/>
        <w:rPr>
          <w:rFonts w:ascii="Arial" w:hAnsi="Arial" w:cs="Arial"/>
          <w:b/>
          <w:bCs/>
        </w:rPr>
      </w:pPr>
    </w:p>
    <w:p w:rsidR="00E9602D" w:rsidRPr="0083550B" w:rsidRDefault="00E9602D" w:rsidP="00E9602D">
      <w:pPr>
        <w:spacing w:line="240" w:lineRule="exact"/>
        <w:ind w:right="283"/>
        <w:jc w:val="both"/>
        <w:rPr>
          <w:rFonts w:ascii="Arial" w:hAnsi="Arial" w:cs="Arial"/>
          <w:b/>
          <w:bCs/>
          <w:i/>
          <w:iCs/>
        </w:rPr>
      </w:pPr>
      <w:r w:rsidRPr="0083550B">
        <w:rPr>
          <w:rFonts w:ascii="Arial" w:hAnsi="Arial" w:cs="Arial"/>
        </w:rPr>
        <w:t xml:space="preserve">IMPORTANT : </w:t>
      </w:r>
      <w:r w:rsidRPr="0083550B">
        <w:rPr>
          <w:rFonts w:ascii="Arial" w:hAnsi="Arial" w:cs="Arial"/>
          <w:b/>
          <w:bCs/>
          <w:i/>
          <w:iCs/>
        </w:rPr>
        <w:t>Une traduction en français est exigée pour tous les documents rédigés dans une autre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83550B">
        <w:rPr>
          <w:rFonts w:ascii="Arial" w:hAnsi="Arial" w:cs="Arial"/>
          <w:b/>
          <w:bCs/>
          <w:i/>
          <w:iCs/>
        </w:rPr>
        <w:t>langue que le français, l’anglais, le portugais ou l’espagnol.</w:t>
      </w:r>
    </w:p>
    <w:p w:rsidR="00E9602D" w:rsidRDefault="00E9602D" w:rsidP="00E9602D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E9602D" w:rsidRPr="00EF5421" w:rsidRDefault="00E9602D" w:rsidP="00E9602D">
      <w:pPr>
        <w:pStyle w:val="Corpsdetexte"/>
        <w:ind w:right="283"/>
        <w:rPr>
          <w:rFonts w:ascii="Arial" w:hAnsi="Arial" w:cs="Arial"/>
          <w:b w:val="0"/>
          <w:bCs w:val="0"/>
          <w:iCs w:val="0"/>
          <w:sz w:val="18"/>
          <w:szCs w:val="18"/>
        </w:rPr>
      </w:pP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Ces renseignements font l’objet d’un traitement informatique strictement limité à la gestion du dossier étudiant et aux statistiques universitaires. Sur demande écrite de votre part, conformément à la loi Informatique et Libertés du 6 janvier 1978, vous disposez d’un droit d’accès et de modification des informations vous concernant dans notre fichier.</w:t>
      </w:r>
    </w:p>
    <w:p w:rsidR="00E9602D" w:rsidRPr="0023457E" w:rsidRDefault="00E9602D" w:rsidP="00E9602D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E9602D" w:rsidRPr="00527A8C" w:rsidRDefault="00E9602D" w:rsidP="00E9602D">
      <w:pPr>
        <w:pStyle w:val="Titre1"/>
        <w:shd w:val="clear" w:color="auto" w:fill="DC790E"/>
        <w:ind w:right="0"/>
      </w:pPr>
      <w:r w:rsidRPr="00527A8C">
        <w:t xml:space="preserve">DOSSIER ET PIECES </w:t>
      </w:r>
      <w:r>
        <w:t>À</w:t>
      </w:r>
      <w:r w:rsidRPr="00527A8C">
        <w:t xml:space="preserve"> RENVOYER </w:t>
      </w:r>
      <w:r>
        <w:t>À</w:t>
      </w:r>
      <w:r w:rsidRPr="00527A8C">
        <w:t> :</w:t>
      </w:r>
    </w:p>
    <w:p w:rsidR="00E9602D" w:rsidRDefault="00E9602D" w:rsidP="00E9602D">
      <w:pPr>
        <w:spacing w:line="240" w:lineRule="exact"/>
        <w:ind w:right="283"/>
        <w:jc w:val="both"/>
        <w:rPr>
          <w:rFonts w:ascii="Arial" w:hAnsi="Arial" w:cs="Arial"/>
        </w:rPr>
      </w:pPr>
    </w:p>
    <w:p w:rsidR="00E9602D" w:rsidRDefault="00E9602D" w:rsidP="00E9602D">
      <w:pPr>
        <w:spacing w:line="240" w:lineRule="exact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Le dossier ainsi que les pièces jointes sont à envoyer au CIEDEL :</w:t>
      </w:r>
    </w:p>
    <w:p w:rsidR="00E9602D" w:rsidRDefault="00E9602D" w:rsidP="00E9602D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mail</w:t>
      </w:r>
      <w:r>
        <w:rPr>
          <w:rFonts w:ascii="Arial" w:hAnsi="Arial" w:cs="Arial"/>
        </w:rPr>
        <w:t xml:space="preserve"> à </w:t>
      </w:r>
      <w:hyperlink r:id="rId10" w:history="1">
        <w:r w:rsidRPr="007E28AD">
          <w:rPr>
            <w:rStyle w:val="Lienhypertexte"/>
            <w:rFonts w:ascii="Arial" w:hAnsi="Arial" w:cs="Arial"/>
          </w:rPr>
          <w:t>ciedel.formation@univ-catholyon.fr</w:t>
        </w:r>
      </w:hyperlink>
      <w:r>
        <w:rPr>
          <w:rFonts w:ascii="Arial" w:hAnsi="Arial" w:cs="Arial"/>
        </w:rPr>
        <w:t xml:space="preserve"> </w:t>
      </w:r>
    </w:p>
    <w:p w:rsidR="00E9602D" w:rsidRPr="00527A8C" w:rsidRDefault="00E9602D" w:rsidP="00E9602D">
      <w:pPr>
        <w:spacing w:before="120" w:line="240" w:lineRule="exact"/>
        <w:ind w:left="709" w:right="284"/>
        <w:jc w:val="both"/>
        <w:rPr>
          <w:rFonts w:ascii="Arial" w:hAnsi="Arial" w:cs="Arial"/>
          <w:i/>
        </w:rPr>
      </w:pPr>
      <w:proofErr w:type="gramStart"/>
      <w:r w:rsidRPr="00527A8C">
        <w:rPr>
          <w:rFonts w:ascii="Arial" w:hAnsi="Arial" w:cs="Arial"/>
          <w:i/>
        </w:rPr>
        <w:t>ou</w:t>
      </w:r>
      <w:proofErr w:type="gramEnd"/>
    </w:p>
    <w:p w:rsidR="00E9602D" w:rsidRPr="00527A8C" w:rsidRDefault="00E9602D" w:rsidP="00E9602D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nvoi postal</w:t>
      </w:r>
      <w:r>
        <w:rPr>
          <w:rFonts w:ascii="Arial" w:hAnsi="Arial" w:cs="Arial"/>
        </w:rPr>
        <w:t xml:space="preserve"> au CIEDEL, </w:t>
      </w:r>
      <w:r w:rsidRPr="00527A8C">
        <w:rPr>
          <w:rFonts w:ascii="Arial" w:hAnsi="Arial" w:cs="Arial"/>
          <w:u w:val="single"/>
        </w:rPr>
        <w:t>10 place des archives, 69 288 Lyon Cedex 02, France</w:t>
      </w:r>
      <w:r>
        <w:rPr>
          <w:rFonts w:ascii="Arial" w:hAnsi="Arial" w:cs="Arial"/>
        </w:rPr>
        <w:t xml:space="preserve">  </w:t>
      </w:r>
    </w:p>
    <w:p w:rsidR="004E10B3" w:rsidRPr="00E9602D" w:rsidRDefault="004E10B3" w:rsidP="00E9602D">
      <w:pPr>
        <w:autoSpaceDE/>
        <w:autoSpaceDN/>
        <w:rPr>
          <w:rFonts w:ascii="Arial" w:hAnsi="Arial" w:cs="Arial"/>
          <w:i/>
          <w:iCs/>
        </w:rPr>
      </w:pPr>
    </w:p>
    <w:sectPr w:rsidR="004E10B3" w:rsidRPr="00E9602D" w:rsidSect="00211468">
      <w:footerReference w:type="default" r:id="rId11"/>
      <w:footnotePr>
        <w:numRestart w:val="eachSect"/>
      </w:footnotePr>
      <w:pgSz w:w="11907" w:h="16840" w:code="9"/>
      <w:pgMar w:top="1134" w:right="992" w:bottom="851" w:left="1134" w:header="709" w:footer="323" w:gutter="0"/>
      <w:pgBorders w:offsetFrom="page">
        <w:bottom w:val="single" w:sz="24" w:space="24" w:color="FABF8F"/>
      </w:pgBorders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84A" w:rsidRDefault="0011184A">
      <w:r>
        <w:separator/>
      </w:r>
    </w:p>
  </w:endnote>
  <w:endnote w:type="continuationSeparator" w:id="0">
    <w:p w:rsidR="0011184A" w:rsidRDefault="0011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143" w:rsidRPr="009C51BF" w:rsidRDefault="006F3EFE" w:rsidP="004335E2">
    <w:pPr>
      <w:pStyle w:val="Pieddepage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2"/>
        <w:szCs w:val="12"/>
      </w:rPr>
      <w:t>2122</w:t>
    </w:r>
    <w:r w:rsidR="00670143">
      <w:rPr>
        <w:rFonts w:ascii="Arial" w:hAnsi="Arial" w:cs="Arial"/>
        <w:bCs/>
        <w:sz w:val="12"/>
        <w:szCs w:val="12"/>
      </w:rPr>
      <w:t>/</w:t>
    </w:r>
    <w:r w:rsidR="00670143" w:rsidRPr="009306D8">
      <w:rPr>
        <w:rFonts w:ascii="Arial" w:hAnsi="Arial" w:cs="Arial"/>
        <w:bCs/>
        <w:sz w:val="12"/>
        <w:szCs w:val="12"/>
      </w:rPr>
      <w:t>DOS</w:t>
    </w:r>
    <w:r w:rsidR="00670143">
      <w:rPr>
        <w:rFonts w:ascii="Arial" w:hAnsi="Arial" w:cs="Arial"/>
        <w:bCs/>
        <w:sz w:val="12"/>
        <w:szCs w:val="12"/>
      </w:rPr>
      <w:t>/FC</w:t>
    </w:r>
    <w:r w:rsidR="00670143" w:rsidRPr="009306D8">
      <w:rPr>
        <w:rFonts w:ascii="Arial" w:hAnsi="Arial" w:cs="Arial"/>
        <w:bCs/>
        <w:sz w:val="12"/>
        <w:szCs w:val="12"/>
      </w:rPr>
      <w:t xml:space="preserve">                               </w:t>
    </w:r>
    <w:r w:rsidR="00670143" w:rsidRPr="009C51BF">
      <w:rPr>
        <w:rFonts w:ascii="Arial" w:hAnsi="Arial" w:cs="Arial"/>
        <w:bCs/>
        <w:sz w:val="16"/>
        <w:szCs w:val="16"/>
      </w:rPr>
      <w:fldChar w:fldCharType="begin"/>
    </w:r>
    <w:r w:rsidR="00670143" w:rsidRPr="009C51BF">
      <w:rPr>
        <w:rFonts w:ascii="Arial" w:hAnsi="Arial" w:cs="Arial"/>
        <w:bCs/>
        <w:sz w:val="16"/>
        <w:szCs w:val="16"/>
      </w:rPr>
      <w:instrText>PAGE</w:instrText>
    </w:r>
    <w:r w:rsidR="00670143" w:rsidRPr="009C51BF">
      <w:rPr>
        <w:rFonts w:ascii="Arial" w:hAnsi="Arial" w:cs="Arial"/>
        <w:bCs/>
        <w:sz w:val="16"/>
        <w:szCs w:val="16"/>
      </w:rPr>
      <w:fldChar w:fldCharType="separate"/>
    </w:r>
    <w:r w:rsidR="00670143">
      <w:rPr>
        <w:rFonts w:ascii="Arial" w:hAnsi="Arial" w:cs="Arial"/>
        <w:bCs/>
        <w:noProof/>
        <w:sz w:val="16"/>
        <w:szCs w:val="16"/>
      </w:rPr>
      <w:t>1</w:t>
    </w:r>
    <w:r w:rsidR="00670143" w:rsidRPr="009C51BF">
      <w:rPr>
        <w:rFonts w:ascii="Arial" w:hAnsi="Arial" w:cs="Arial"/>
        <w:bCs/>
        <w:sz w:val="16"/>
        <w:szCs w:val="16"/>
      </w:rPr>
      <w:fldChar w:fldCharType="end"/>
    </w:r>
    <w:r w:rsidR="00670143" w:rsidRPr="009C51BF">
      <w:rPr>
        <w:rFonts w:ascii="Arial" w:hAnsi="Arial" w:cs="Arial"/>
        <w:sz w:val="16"/>
        <w:szCs w:val="16"/>
      </w:rPr>
      <w:t xml:space="preserve"> / </w:t>
    </w:r>
    <w:r w:rsidR="00670143" w:rsidRPr="009C51BF">
      <w:rPr>
        <w:rFonts w:ascii="Arial" w:hAnsi="Arial" w:cs="Arial"/>
        <w:bCs/>
        <w:sz w:val="16"/>
        <w:szCs w:val="16"/>
      </w:rPr>
      <w:fldChar w:fldCharType="begin"/>
    </w:r>
    <w:r w:rsidR="00670143" w:rsidRPr="009C51BF">
      <w:rPr>
        <w:rFonts w:ascii="Arial" w:hAnsi="Arial" w:cs="Arial"/>
        <w:bCs/>
        <w:sz w:val="16"/>
        <w:szCs w:val="16"/>
      </w:rPr>
      <w:instrText>NUMPAGES</w:instrText>
    </w:r>
    <w:r w:rsidR="00670143" w:rsidRPr="009C51BF">
      <w:rPr>
        <w:rFonts w:ascii="Arial" w:hAnsi="Arial" w:cs="Arial"/>
        <w:bCs/>
        <w:sz w:val="16"/>
        <w:szCs w:val="16"/>
      </w:rPr>
      <w:fldChar w:fldCharType="separate"/>
    </w:r>
    <w:r w:rsidR="00670143">
      <w:rPr>
        <w:rFonts w:ascii="Arial" w:hAnsi="Arial" w:cs="Arial"/>
        <w:bCs/>
        <w:noProof/>
        <w:sz w:val="16"/>
        <w:szCs w:val="16"/>
      </w:rPr>
      <w:t>8</w:t>
    </w:r>
    <w:r w:rsidR="00670143" w:rsidRPr="009C51BF">
      <w:rPr>
        <w:rFonts w:ascii="Arial" w:hAnsi="Arial" w:cs="Arial"/>
        <w:bCs/>
        <w:sz w:val="16"/>
        <w:szCs w:val="16"/>
      </w:rPr>
      <w:fldChar w:fldCharType="end"/>
    </w:r>
  </w:p>
  <w:p w:rsidR="00670143" w:rsidRPr="00277506" w:rsidRDefault="00670143" w:rsidP="002775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84A" w:rsidRDefault="0011184A">
      <w:r>
        <w:separator/>
      </w:r>
    </w:p>
  </w:footnote>
  <w:footnote w:type="continuationSeparator" w:id="0">
    <w:p w:rsidR="0011184A" w:rsidRDefault="00111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6EDA"/>
    <w:multiLevelType w:val="hybridMultilevel"/>
    <w:tmpl w:val="F2AC4E5E"/>
    <w:lvl w:ilvl="0" w:tplc="8C923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A243F7"/>
    <w:multiLevelType w:val="hybridMultilevel"/>
    <w:tmpl w:val="136C5C86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E3034"/>
    <w:multiLevelType w:val="hybridMultilevel"/>
    <w:tmpl w:val="5098656A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A212B"/>
    <w:multiLevelType w:val="hybridMultilevel"/>
    <w:tmpl w:val="77EE5ED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6A3727"/>
    <w:multiLevelType w:val="hybridMultilevel"/>
    <w:tmpl w:val="7E20F95C"/>
    <w:lvl w:ilvl="0" w:tplc="B734BC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B43CD"/>
    <w:multiLevelType w:val="hybridMultilevel"/>
    <w:tmpl w:val="480C7746"/>
    <w:lvl w:ilvl="0" w:tplc="A468A9C4">
      <w:start w:val="1"/>
      <w:numFmt w:val="bullet"/>
      <w:lvlText w:val="o"/>
      <w:lvlJc w:val="left"/>
      <w:pPr>
        <w:ind w:left="887" w:hanging="547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63CF4EE5"/>
    <w:multiLevelType w:val="hybridMultilevel"/>
    <w:tmpl w:val="8968C8C6"/>
    <w:lvl w:ilvl="0" w:tplc="3DC89C88">
      <w:start w:val="1"/>
      <w:numFmt w:val="bullet"/>
      <w:lvlText w:val="o"/>
      <w:lvlJc w:val="left"/>
      <w:pPr>
        <w:ind w:left="680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6911AC8"/>
    <w:multiLevelType w:val="hybridMultilevel"/>
    <w:tmpl w:val="5B40208A"/>
    <w:lvl w:ilvl="0" w:tplc="4464021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D5D6C"/>
    <w:multiLevelType w:val="hybridMultilevel"/>
    <w:tmpl w:val="EC704C7A"/>
    <w:lvl w:ilvl="0" w:tplc="3DC89C88">
      <w:start w:val="1"/>
      <w:numFmt w:val="bullet"/>
      <w:lvlText w:val="o"/>
      <w:lvlJc w:val="left"/>
      <w:pPr>
        <w:ind w:left="964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8D76029"/>
    <w:multiLevelType w:val="hybridMultilevel"/>
    <w:tmpl w:val="0644980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F40E3"/>
    <w:multiLevelType w:val="hybridMultilevel"/>
    <w:tmpl w:val="AEFC911C"/>
    <w:lvl w:ilvl="0" w:tplc="7CE2622E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DA8139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12034"/>
    <w:multiLevelType w:val="hybridMultilevel"/>
    <w:tmpl w:val="1D42D246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"/>
  </w:num>
  <w:num w:numId="4">
    <w:abstractNumId w:val="10"/>
  </w:num>
  <w:num w:numId="5">
    <w:abstractNumId w:val="12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7D"/>
    <w:rsid w:val="0000504E"/>
    <w:rsid w:val="0001054B"/>
    <w:rsid w:val="00011EEA"/>
    <w:rsid w:val="00012EF2"/>
    <w:rsid w:val="00016F63"/>
    <w:rsid w:val="00024D06"/>
    <w:rsid w:val="0002697D"/>
    <w:rsid w:val="000272E4"/>
    <w:rsid w:val="000330ED"/>
    <w:rsid w:val="00040C36"/>
    <w:rsid w:val="000422A7"/>
    <w:rsid w:val="000539E2"/>
    <w:rsid w:val="00055CD3"/>
    <w:rsid w:val="0006647D"/>
    <w:rsid w:val="00067370"/>
    <w:rsid w:val="000744BB"/>
    <w:rsid w:val="000752BC"/>
    <w:rsid w:val="00075A96"/>
    <w:rsid w:val="00087635"/>
    <w:rsid w:val="00090635"/>
    <w:rsid w:val="00092B67"/>
    <w:rsid w:val="000967E5"/>
    <w:rsid w:val="00097677"/>
    <w:rsid w:val="000A461C"/>
    <w:rsid w:val="000B3034"/>
    <w:rsid w:val="000C00C0"/>
    <w:rsid w:val="000C1AED"/>
    <w:rsid w:val="000C2A07"/>
    <w:rsid w:val="000C3577"/>
    <w:rsid w:val="000C4C65"/>
    <w:rsid w:val="000C6D0C"/>
    <w:rsid w:val="000D16AF"/>
    <w:rsid w:val="000D778B"/>
    <w:rsid w:val="000E1364"/>
    <w:rsid w:val="000E315A"/>
    <w:rsid w:val="000F3E2A"/>
    <w:rsid w:val="001077FB"/>
    <w:rsid w:val="0010791B"/>
    <w:rsid w:val="00107D61"/>
    <w:rsid w:val="0011184A"/>
    <w:rsid w:val="0011564C"/>
    <w:rsid w:val="00122978"/>
    <w:rsid w:val="00126FEB"/>
    <w:rsid w:val="00127D79"/>
    <w:rsid w:val="001314B3"/>
    <w:rsid w:val="00131C62"/>
    <w:rsid w:val="00135BF1"/>
    <w:rsid w:val="00143645"/>
    <w:rsid w:val="00145BE9"/>
    <w:rsid w:val="00187263"/>
    <w:rsid w:val="00190C97"/>
    <w:rsid w:val="0019268F"/>
    <w:rsid w:val="00193BB4"/>
    <w:rsid w:val="00194011"/>
    <w:rsid w:val="001975BA"/>
    <w:rsid w:val="001A068A"/>
    <w:rsid w:val="001C1F5F"/>
    <w:rsid w:val="001C6BA7"/>
    <w:rsid w:val="001D0E53"/>
    <w:rsid w:val="001D6B2E"/>
    <w:rsid w:val="001D7FD2"/>
    <w:rsid w:val="001E2D6B"/>
    <w:rsid w:val="001F166F"/>
    <w:rsid w:val="001F7E0D"/>
    <w:rsid w:val="002034DD"/>
    <w:rsid w:val="00207592"/>
    <w:rsid w:val="00207B76"/>
    <w:rsid w:val="00211468"/>
    <w:rsid w:val="002154CD"/>
    <w:rsid w:val="00217FDA"/>
    <w:rsid w:val="002233F2"/>
    <w:rsid w:val="00223B39"/>
    <w:rsid w:val="00225BAF"/>
    <w:rsid w:val="0023457E"/>
    <w:rsid w:val="002469F5"/>
    <w:rsid w:val="00246ABA"/>
    <w:rsid w:val="00246D79"/>
    <w:rsid w:val="00251AB9"/>
    <w:rsid w:val="00252CA2"/>
    <w:rsid w:val="0025691C"/>
    <w:rsid w:val="00266AF7"/>
    <w:rsid w:val="00266EC2"/>
    <w:rsid w:val="002705DE"/>
    <w:rsid w:val="0027196E"/>
    <w:rsid w:val="00274095"/>
    <w:rsid w:val="00274288"/>
    <w:rsid w:val="00277506"/>
    <w:rsid w:val="002A06EB"/>
    <w:rsid w:val="002A2BE9"/>
    <w:rsid w:val="002B286A"/>
    <w:rsid w:val="002C7841"/>
    <w:rsid w:val="002D6452"/>
    <w:rsid w:val="002E64C5"/>
    <w:rsid w:val="002F5F5A"/>
    <w:rsid w:val="002F7C23"/>
    <w:rsid w:val="0030728D"/>
    <w:rsid w:val="003077D1"/>
    <w:rsid w:val="00310763"/>
    <w:rsid w:val="00315207"/>
    <w:rsid w:val="00315AB0"/>
    <w:rsid w:val="00316A53"/>
    <w:rsid w:val="0032332F"/>
    <w:rsid w:val="003308A1"/>
    <w:rsid w:val="0033181E"/>
    <w:rsid w:val="00333476"/>
    <w:rsid w:val="00337238"/>
    <w:rsid w:val="00347840"/>
    <w:rsid w:val="00353437"/>
    <w:rsid w:val="00355DF7"/>
    <w:rsid w:val="00355E79"/>
    <w:rsid w:val="00357EC1"/>
    <w:rsid w:val="0036137D"/>
    <w:rsid w:val="0036143C"/>
    <w:rsid w:val="0036403E"/>
    <w:rsid w:val="00366AAA"/>
    <w:rsid w:val="003671B8"/>
    <w:rsid w:val="0037334D"/>
    <w:rsid w:val="00374DBA"/>
    <w:rsid w:val="00376DC4"/>
    <w:rsid w:val="00381DB7"/>
    <w:rsid w:val="00384C88"/>
    <w:rsid w:val="00386634"/>
    <w:rsid w:val="00390518"/>
    <w:rsid w:val="00390B34"/>
    <w:rsid w:val="00393AD0"/>
    <w:rsid w:val="00393FB9"/>
    <w:rsid w:val="0039438E"/>
    <w:rsid w:val="00395EB5"/>
    <w:rsid w:val="00396FFD"/>
    <w:rsid w:val="0039770A"/>
    <w:rsid w:val="003A0487"/>
    <w:rsid w:val="003A4B59"/>
    <w:rsid w:val="003A69A6"/>
    <w:rsid w:val="003A7C00"/>
    <w:rsid w:val="003B0FB9"/>
    <w:rsid w:val="003C431A"/>
    <w:rsid w:val="003C4CF2"/>
    <w:rsid w:val="003D5EA2"/>
    <w:rsid w:val="003D74C9"/>
    <w:rsid w:val="003E1C9E"/>
    <w:rsid w:val="003E4515"/>
    <w:rsid w:val="003E58A9"/>
    <w:rsid w:val="003F4D62"/>
    <w:rsid w:val="004028CC"/>
    <w:rsid w:val="004054A9"/>
    <w:rsid w:val="0040653B"/>
    <w:rsid w:val="00412B7C"/>
    <w:rsid w:val="00412F32"/>
    <w:rsid w:val="0041479E"/>
    <w:rsid w:val="00420321"/>
    <w:rsid w:val="0042226F"/>
    <w:rsid w:val="00422BB0"/>
    <w:rsid w:val="0042663B"/>
    <w:rsid w:val="00427FDF"/>
    <w:rsid w:val="004335E2"/>
    <w:rsid w:val="00440187"/>
    <w:rsid w:val="00446305"/>
    <w:rsid w:val="004474B9"/>
    <w:rsid w:val="00450047"/>
    <w:rsid w:val="004531FA"/>
    <w:rsid w:val="00457591"/>
    <w:rsid w:val="00463194"/>
    <w:rsid w:val="004636C2"/>
    <w:rsid w:val="004678BF"/>
    <w:rsid w:val="00471200"/>
    <w:rsid w:val="00474E1B"/>
    <w:rsid w:val="004834CC"/>
    <w:rsid w:val="00484C27"/>
    <w:rsid w:val="00486CE8"/>
    <w:rsid w:val="00495BB1"/>
    <w:rsid w:val="004A0AC4"/>
    <w:rsid w:val="004A3DB0"/>
    <w:rsid w:val="004A642E"/>
    <w:rsid w:val="004B1282"/>
    <w:rsid w:val="004B409B"/>
    <w:rsid w:val="004B5B32"/>
    <w:rsid w:val="004C1FD7"/>
    <w:rsid w:val="004C2A3A"/>
    <w:rsid w:val="004C5676"/>
    <w:rsid w:val="004C5B3E"/>
    <w:rsid w:val="004C66E0"/>
    <w:rsid w:val="004C781E"/>
    <w:rsid w:val="004D5DA9"/>
    <w:rsid w:val="004E10AC"/>
    <w:rsid w:val="004E10B3"/>
    <w:rsid w:val="004E207C"/>
    <w:rsid w:val="004E393A"/>
    <w:rsid w:val="004F32E0"/>
    <w:rsid w:val="004F4682"/>
    <w:rsid w:val="004F7D2C"/>
    <w:rsid w:val="00500B9E"/>
    <w:rsid w:val="00503245"/>
    <w:rsid w:val="00503D2F"/>
    <w:rsid w:val="0050496F"/>
    <w:rsid w:val="005174C2"/>
    <w:rsid w:val="005200AD"/>
    <w:rsid w:val="00520C25"/>
    <w:rsid w:val="005219BF"/>
    <w:rsid w:val="0053490A"/>
    <w:rsid w:val="00537A3C"/>
    <w:rsid w:val="00540331"/>
    <w:rsid w:val="00546668"/>
    <w:rsid w:val="0054743D"/>
    <w:rsid w:val="00551992"/>
    <w:rsid w:val="00552AD6"/>
    <w:rsid w:val="00555229"/>
    <w:rsid w:val="00556B0D"/>
    <w:rsid w:val="00561240"/>
    <w:rsid w:val="005630CC"/>
    <w:rsid w:val="00590B3C"/>
    <w:rsid w:val="00592D54"/>
    <w:rsid w:val="00592D8E"/>
    <w:rsid w:val="005934B9"/>
    <w:rsid w:val="00594D61"/>
    <w:rsid w:val="005953F7"/>
    <w:rsid w:val="00595C78"/>
    <w:rsid w:val="005A3458"/>
    <w:rsid w:val="005A3A35"/>
    <w:rsid w:val="005B3F97"/>
    <w:rsid w:val="005B7F6A"/>
    <w:rsid w:val="005C12D4"/>
    <w:rsid w:val="005C1C03"/>
    <w:rsid w:val="005C4C57"/>
    <w:rsid w:val="005C5F1F"/>
    <w:rsid w:val="005D1682"/>
    <w:rsid w:val="005D21B9"/>
    <w:rsid w:val="005E2E2B"/>
    <w:rsid w:val="005E69A4"/>
    <w:rsid w:val="005F5B77"/>
    <w:rsid w:val="005F63CB"/>
    <w:rsid w:val="006049C4"/>
    <w:rsid w:val="00614BCA"/>
    <w:rsid w:val="00624B8E"/>
    <w:rsid w:val="00624D28"/>
    <w:rsid w:val="006259F5"/>
    <w:rsid w:val="00641297"/>
    <w:rsid w:val="00647C7C"/>
    <w:rsid w:val="00654F8A"/>
    <w:rsid w:val="006630F6"/>
    <w:rsid w:val="00670143"/>
    <w:rsid w:val="00671413"/>
    <w:rsid w:val="006718FC"/>
    <w:rsid w:val="0067556C"/>
    <w:rsid w:val="006756C6"/>
    <w:rsid w:val="00697D5B"/>
    <w:rsid w:val="006A0F68"/>
    <w:rsid w:val="006A7610"/>
    <w:rsid w:val="006B0580"/>
    <w:rsid w:val="006B4E38"/>
    <w:rsid w:val="006B52FB"/>
    <w:rsid w:val="006B6E18"/>
    <w:rsid w:val="006C7C33"/>
    <w:rsid w:val="006D514F"/>
    <w:rsid w:val="006D5FDD"/>
    <w:rsid w:val="006D68F6"/>
    <w:rsid w:val="006D708E"/>
    <w:rsid w:val="006E0738"/>
    <w:rsid w:val="006E3B65"/>
    <w:rsid w:val="006E4134"/>
    <w:rsid w:val="006F1946"/>
    <w:rsid w:val="006F1D8B"/>
    <w:rsid w:val="006F3EFE"/>
    <w:rsid w:val="006F6818"/>
    <w:rsid w:val="0070191A"/>
    <w:rsid w:val="007032E5"/>
    <w:rsid w:val="007050A8"/>
    <w:rsid w:val="0071083C"/>
    <w:rsid w:val="00727660"/>
    <w:rsid w:val="00734337"/>
    <w:rsid w:val="007459EA"/>
    <w:rsid w:val="00746BB1"/>
    <w:rsid w:val="00746CD4"/>
    <w:rsid w:val="007504CA"/>
    <w:rsid w:val="00763BB9"/>
    <w:rsid w:val="00783CF0"/>
    <w:rsid w:val="00785994"/>
    <w:rsid w:val="00794BE2"/>
    <w:rsid w:val="0079528A"/>
    <w:rsid w:val="00797652"/>
    <w:rsid w:val="007A2918"/>
    <w:rsid w:val="007A3FBF"/>
    <w:rsid w:val="007A6E2B"/>
    <w:rsid w:val="007A73BE"/>
    <w:rsid w:val="007A7BD2"/>
    <w:rsid w:val="007D528E"/>
    <w:rsid w:val="008009FD"/>
    <w:rsid w:val="00801521"/>
    <w:rsid w:val="00805A0C"/>
    <w:rsid w:val="00810654"/>
    <w:rsid w:val="00812FF0"/>
    <w:rsid w:val="00814ABE"/>
    <w:rsid w:val="00816D0F"/>
    <w:rsid w:val="00820E7F"/>
    <w:rsid w:val="00821189"/>
    <w:rsid w:val="0083169F"/>
    <w:rsid w:val="00831F0A"/>
    <w:rsid w:val="0083550B"/>
    <w:rsid w:val="008457BD"/>
    <w:rsid w:val="00854714"/>
    <w:rsid w:val="00860E47"/>
    <w:rsid w:val="00863F00"/>
    <w:rsid w:val="0086423C"/>
    <w:rsid w:val="008764A3"/>
    <w:rsid w:val="00884CFA"/>
    <w:rsid w:val="00891F4C"/>
    <w:rsid w:val="00892859"/>
    <w:rsid w:val="00894CD0"/>
    <w:rsid w:val="008A27F7"/>
    <w:rsid w:val="008A35D4"/>
    <w:rsid w:val="008B224B"/>
    <w:rsid w:val="008C3576"/>
    <w:rsid w:val="008C5CAF"/>
    <w:rsid w:val="008D44F0"/>
    <w:rsid w:val="008D68BD"/>
    <w:rsid w:val="008E1ED1"/>
    <w:rsid w:val="008E2249"/>
    <w:rsid w:val="008E781F"/>
    <w:rsid w:val="008F0F18"/>
    <w:rsid w:val="008F5F7C"/>
    <w:rsid w:val="009043C7"/>
    <w:rsid w:val="009070DA"/>
    <w:rsid w:val="00910CCB"/>
    <w:rsid w:val="00912DB2"/>
    <w:rsid w:val="009132B6"/>
    <w:rsid w:val="00916CCB"/>
    <w:rsid w:val="00917CDD"/>
    <w:rsid w:val="00922F3C"/>
    <w:rsid w:val="009266B7"/>
    <w:rsid w:val="009306D8"/>
    <w:rsid w:val="0093214E"/>
    <w:rsid w:val="00937A72"/>
    <w:rsid w:val="009409A1"/>
    <w:rsid w:val="00945381"/>
    <w:rsid w:val="00975F10"/>
    <w:rsid w:val="0098036D"/>
    <w:rsid w:val="009833EF"/>
    <w:rsid w:val="00987D4D"/>
    <w:rsid w:val="00991926"/>
    <w:rsid w:val="009A2B5A"/>
    <w:rsid w:val="009A6126"/>
    <w:rsid w:val="009B1FE1"/>
    <w:rsid w:val="009B3F61"/>
    <w:rsid w:val="009C051D"/>
    <w:rsid w:val="009C51BF"/>
    <w:rsid w:val="009D5A83"/>
    <w:rsid w:val="009E12E7"/>
    <w:rsid w:val="009E2962"/>
    <w:rsid w:val="009F0C75"/>
    <w:rsid w:val="009F1FFD"/>
    <w:rsid w:val="009F24FC"/>
    <w:rsid w:val="009F6E07"/>
    <w:rsid w:val="00A026DD"/>
    <w:rsid w:val="00A06054"/>
    <w:rsid w:val="00A07A6F"/>
    <w:rsid w:val="00A1038A"/>
    <w:rsid w:val="00A13E81"/>
    <w:rsid w:val="00A21681"/>
    <w:rsid w:val="00A23685"/>
    <w:rsid w:val="00A27E41"/>
    <w:rsid w:val="00A314C9"/>
    <w:rsid w:val="00A33819"/>
    <w:rsid w:val="00A351C4"/>
    <w:rsid w:val="00A36964"/>
    <w:rsid w:val="00A52EE2"/>
    <w:rsid w:val="00A53EAE"/>
    <w:rsid w:val="00A541A3"/>
    <w:rsid w:val="00A56028"/>
    <w:rsid w:val="00A60D73"/>
    <w:rsid w:val="00A721E4"/>
    <w:rsid w:val="00A72E27"/>
    <w:rsid w:val="00A74CC3"/>
    <w:rsid w:val="00A7625A"/>
    <w:rsid w:val="00A765F1"/>
    <w:rsid w:val="00A83126"/>
    <w:rsid w:val="00A84636"/>
    <w:rsid w:val="00A9360C"/>
    <w:rsid w:val="00A94C0E"/>
    <w:rsid w:val="00AA3B37"/>
    <w:rsid w:val="00AA5C7D"/>
    <w:rsid w:val="00AC3D6F"/>
    <w:rsid w:val="00AD326F"/>
    <w:rsid w:val="00AE2B9E"/>
    <w:rsid w:val="00AF272D"/>
    <w:rsid w:val="00AF51BA"/>
    <w:rsid w:val="00B053BC"/>
    <w:rsid w:val="00B05DF5"/>
    <w:rsid w:val="00B10847"/>
    <w:rsid w:val="00B173D6"/>
    <w:rsid w:val="00B22961"/>
    <w:rsid w:val="00B22D1C"/>
    <w:rsid w:val="00B23F37"/>
    <w:rsid w:val="00B274FA"/>
    <w:rsid w:val="00B3270D"/>
    <w:rsid w:val="00B344B0"/>
    <w:rsid w:val="00B3465D"/>
    <w:rsid w:val="00B455D6"/>
    <w:rsid w:val="00B468BF"/>
    <w:rsid w:val="00B50F03"/>
    <w:rsid w:val="00B51F7B"/>
    <w:rsid w:val="00B54CD2"/>
    <w:rsid w:val="00B5507E"/>
    <w:rsid w:val="00B7282E"/>
    <w:rsid w:val="00B748EB"/>
    <w:rsid w:val="00B77A7B"/>
    <w:rsid w:val="00BA25B8"/>
    <w:rsid w:val="00BA3638"/>
    <w:rsid w:val="00BA6EF2"/>
    <w:rsid w:val="00BA72ED"/>
    <w:rsid w:val="00BB0228"/>
    <w:rsid w:val="00BB6642"/>
    <w:rsid w:val="00BC1988"/>
    <w:rsid w:val="00BC49AB"/>
    <w:rsid w:val="00BC593F"/>
    <w:rsid w:val="00BD571D"/>
    <w:rsid w:val="00BE767B"/>
    <w:rsid w:val="00C01427"/>
    <w:rsid w:val="00C04C71"/>
    <w:rsid w:val="00C063CB"/>
    <w:rsid w:val="00C073FC"/>
    <w:rsid w:val="00C1769B"/>
    <w:rsid w:val="00C221A8"/>
    <w:rsid w:val="00C24AE6"/>
    <w:rsid w:val="00C27FFC"/>
    <w:rsid w:val="00C37514"/>
    <w:rsid w:val="00C53C90"/>
    <w:rsid w:val="00C6059B"/>
    <w:rsid w:val="00C66CA3"/>
    <w:rsid w:val="00C7002F"/>
    <w:rsid w:val="00C77D1A"/>
    <w:rsid w:val="00C810DE"/>
    <w:rsid w:val="00C827B3"/>
    <w:rsid w:val="00CA08EB"/>
    <w:rsid w:val="00CA34E3"/>
    <w:rsid w:val="00CA4419"/>
    <w:rsid w:val="00CB5B35"/>
    <w:rsid w:val="00CB7BBC"/>
    <w:rsid w:val="00CC08AE"/>
    <w:rsid w:val="00CC0F89"/>
    <w:rsid w:val="00CC228D"/>
    <w:rsid w:val="00CC29D2"/>
    <w:rsid w:val="00CC445C"/>
    <w:rsid w:val="00CD338E"/>
    <w:rsid w:val="00CD3BF6"/>
    <w:rsid w:val="00CD432F"/>
    <w:rsid w:val="00CD63FE"/>
    <w:rsid w:val="00CE0AB2"/>
    <w:rsid w:val="00CE2143"/>
    <w:rsid w:val="00CE7AB9"/>
    <w:rsid w:val="00CF005A"/>
    <w:rsid w:val="00D144D7"/>
    <w:rsid w:val="00D275B9"/>
    <w:rsid w:val="00D27FAD"/>
    <w:rsid w:val="00D30C2B"/>
    <w:rsid w:val="00D42EA6"/>
    <w:rsid w:val="00D47E4C"/>
    <w:rsid w:val="00D50F09"/>
    <w:rsid w:val="00D51F05"/>
    <w:rsid w:val="00D5329F"/>
    <w:rsid w:val="00D55020"/>
    <w:rsid w:val="00D56780"/>
    <w:rsid w:val="00D57D00"/>
    <w:rsid w:val="00D60A4E"/>
    <w:rsid w:val="00D62CEE"/>
    <w:rsid w:val="00D6330F"/>
    <w:rsid w:val="00D67862"/>
    <w:rsid w:val="00D7128B"/>
    <w:rsid w:val="00D71FAF"/>
    <w:rsid w:val="00D724BC"/>
    <w:rsid w:val="00D73E05"/>
    <w:rsid w:val="00D9250F"/>
    <w:rsid w:val="00D946E3"/>
    <w:rsid w:val="00DB298F"/>
    <w:rsid w:val="00DB6B59"/>
    <w:rsid w:val="00DC02AD"/>
    <w:rsid w:val="00DC1B0B"/>
    <w:rsid w:val="00DC3179"/>
    <w:rsid w:val="00DC4B29"/>
    <w:rsid w:val="00DC5E42"/>
    <w:rsid w:val="00DD2141"/>
    <w:rsid w:val="00DD3288"/>
    <w:rsid w:val="00DD4605"/>
    <w:rsid w:val="00DD5625"/>
    <w:rsid w:val="00DD666C"/>
    <w:rsid w:val="00DE3B21"/>
    <w:rsid w:val="00DF2C2A"/>
    <w:rsid w:val="00DF4610"/>
    <w:rsid w:val="00E136DA"/>
    <w:rsid w:val="00E2013C"/>
    <w:rsid w:val="00E26221"/>
    <w:rsid w:val="00E320D0"/>
    <w:rsid w:val="00E3484C"/>
    <w:rsid w:val="00E4534D"/>
    <w:rsid w:val="00E46627"/>
    <w:rsid w:val="00E609F9"/>
    <w:rsid w:val="00E60FDD"/>
    <w:rsid w:val="00E62D26"/>
    <w:rsid w:val="00E6552D"/>
    <w:rsid w:val="00E65B62"/>
    <w:rsid w:val="00E778B0"/>
    <w:rsid w:val="00E90108"/>
    <w:rsid w:val="00E9270A"/>
    <w:rsid w:val="00E9499C"/>
    <w:rsid w:val="00E9602D"/>
    <w:rsid w:val="00EA131B"/>
    <w:rsid w:val="00EA24B5"/>
    <w:rsid w:val="00EA4A2D"/>
    <w:rsid w:val="00EA7E4B"/>
    <w:rsid w:val="00EB3B37"/>
    <w:rsid w:val="00EB6146"/>
    <w:rsid w:val="00EB69B8"/>
    <w:rsid w:val="00EB6AE4"/>
    <w:rsid w:val="00EC1AE5"/>
    <w:rsid w:val="00EC6363"/>
    <w:rsid w:val="00ED222D"/>
    <w:rsid w:val="00ED2EEC"/>
    <w:rsid w:val="00ED6D51"/>
    <w:rsid w:val="00EE28BF"/>
    <w:rsid w:val="00EE50CB"/>
    <w:rsid w:val="00EF4421"/>
    <w:rsid w:val="00EF5421"/>
    <w:rsid w:val="00F03295"/>
    <w:rsid w:val="00F12A1E"/>
    <w:rsid w:val="00F14B69"/>
    <w:rsid w:val="00F16A16"/>
    <w:rsid w:val="00F4452A"/>
    <w:rsid w:val="00F453A3"/>
    <w:rsid w:val="00F47761"/>
    <w:rsid w:val="00F51BEA"/>
    <w:rsid w:val="00F575DF"/>
    <w:rsid w:val="00F62ED3"/>
    <w:rsid w:val="00F641D5"/>
    <w:rsid w:val="00F67191"/>
    <w:rsid w:val="00F703A5"/>
    <w:rsid w:val="00F707EA"/>
    <w:rsid w:val="00F71E79"/>
    <w:rsid w:val="00F71F43"/>
    <w:rsid w:val="00F72263"/>
    <w:rsid w:val="00F82DE9"/>
    <w:rsid w:val="00F82F72"/>
    <w:rsid w:val="00F91E5C"/>
    <w:rsid w:val="00FA42C8"/>
    <w:rsid w:val="00FB392C"/>
    <w:rsid w:val="00FD0CCE"/>
    <w:rsid w:val="00FD4C9E"/>
    <w:rsid w:val="00FE0018"/>
    <w:rsid w:val="00FE2F04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CC6C2A-1019-444F-B114-67D4D8AA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6D5FDD"/>
    <w:pPr>
      <w:shd w:val="clear" w:color="auto" w:fill="E36C0A"/>
      <w:ind w:right="-432"/>
      <w:outlineLvl w:val="0"/>
    </w:pPr>
    <w:rPr>
      <w:rFonts w:ascii="Century Gothic" w:hAnsi="Century Gothic" w:cs="Arial"/>
      <w:b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ind w:right="-432"/>
      <w:jc w:val="both"/>
    </w:pPr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line="240" w:lineRule="exact"/>
      <w:ind w:right="-432"/>
      <w:jc w:val="both"/>
    </w:pPr>
    <w:rPr>
      <w:rFonts w:ascii="Book Antiqua" w:hAnsi="Book Antiqua"/>
      <w:sz w:val="24"/>
      <w:szCs w:val="24"/>
    </w:rPr>
  </w:style>
  <w:style w:type="table" w:styleId="Grilledutableau">
    <w:name w:val="Table Grid"/>
    <w:basedOn w:val="TableauNormal"/>
    <w:uiPriority w:val="59"/>
    <w:rsid w:val="000B303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E315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E315A"/>
  </w:style>
  <w:style w:type="paragraph" w:styleId="Retraitcorpsdetexte2">
    <w:name w:val="Body Text Indent 2"/>
    <w:basedOn w:val="Normal"/>
    <w:link w:val="Retraitcorpsdetexte2Car"/>
    <w:rsid w:val="000E31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E315A"/>
  </w:style>
  <w:style w:type="paragraph" w:styleId="Textedebulles">
    <w:name w:val="Balloon Text"/>
    <w:basedOn w:val="Normal"/>
    <w:link w:val="TextedebullesCar"/>
    <w:rsid w:val="007108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108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F7B"/>
    <w:pPr>
      <w:ind w:left="708"/>
    </w:pPr>
  </w:style>
  <w:style w:type="character" w:customStyle="1" w:styleId="PieddepageCar">
    <w:name w:val="Pied de page Car"/>
    <w:link w:val="Pieddepage"/>
    <w:uiPriority w:val="99"/>
    <w:rsid w:val="005630CC"/>
  </w:style>
  <w:style w:type="character" w:styleId="Marquedecommentaire">
    <w:name w:val="annotation reference"/>
    <w:rsid w:val="0011564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64C"/>
  </w:style>
  <w:style w:type="character" w:customStyle="1" w:styleId="CommentaireCar">
    <w:name w:val="Commentaire Car"/>
    <w:basedOn w:val="Policepardfaut"/>
    <w:link w:val="Commentaire"/>
    <w:rsid w:val="0011564C"/>
  </w:style>
  <w:style w:type="paragraph" w:styleId="Objetducommentaire">
    <w:name w:val="annotation subject"/>
    <w:basedOn w:val="Commentaire"/>
    <w:next w:val="Commentaire"/>
    <w:link w:val="ObjetducommentaireCar"/>
    <w:rsid w:val="0011564C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11564C"/>
    <w:rPr>
      <w:b/>
      <w:bCs/>
    </w:rPr>
  </w:style>
  <w:style w:type="character" w:styleId="Accentuation">
    <w:name w:val="Emphasis"/>
    <w:qFormat/>
    <w:rsid w:val="006D5FDD"/>
    <w:rPr>
      <w:i/>
      <w:iCs/>
    </w:rPr>
  </w:style>
  <w:style w:type="character" w:styleId="lev">
    <w:name w:val="Strong"/>
    <w:qFormat/>
    <w:rsid w:val="006D5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edel.formation@univ-catholy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01325-C5B1-4C76-8BE9-289D35DD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9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INTERNATIONAL D'ETUDES POUR LE DEVELOPPEMENT LOCAL</vt:lpstr>
    </vt:vector>
  </TitlesOfParts>
  <Company>Université Catholique de Lyon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'ETUDES POUR LE DEVELOPPEMENT LOCAL</dc:title>
  <dc:creator>LATREILLE Stéphanie</dc:creator>
  <cp:lastModifiedBy>BELSOEUR Gaël</cp:lastModifiedBy>
  <cp:revision>2</cp:revision>
  <cp:lastPrinted>2017-03-30T13:26:00Z</cp:lastPrinted>
  <dcterms:created xsi:type="dcterms:W3CDTF">2021-01-14T13:54:00Z</dcterms:created>
  <dcterms:modified xsi:type="dcterms:W3CDTF">2021-01-14T13:54:00Z</dcterms:modified>
</cp:coreProperties>
</file>